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>
        <w:rPr>
          <w:lang w:val="ro-RO"/>
        </w:rPr>
        <w:tab/>
      </w:r>
      <w:r w:rsidRPr="00ED3346">
        <w:rPr>
          <w:lang w:val="ro-RO"/>
        </w:rPr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  <w:t xml:space="preserve">An univ.: </w:t>
      </w:r>
      <w:r w:rsidR="00960497">
        <w:rPr>
          <w:b/>
          <w:lang w:val="ro-RO"/>
        </w:rPr>
        <w:t>2025-2026</w:t>
      </w:r>
    </w:p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>FACULTATEA DE</w:t>
      </w:r>
      <w:r w:rsidR="00286FAE">
        <w:rPr>
          <w:lang w:val="ro-RO"/>
        </w:rPr>
        <w:t xml:space="preserve"> INFORMATICĂ ȘI</w:t>
      </w:r>
      <w:r w:rsidRPr="00ED3346">
        <w:rPr>
          <w:lang w:val="ro-RO"/>
        </w:rPr>
        <w:t xml:space="preserve"> ŞTIINŢE</w:t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ab/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SPECIALIZAREA: </w:t>
      </w:r>
      <w:r w:rsidRPr="00ED3346">
        <w:rPr>
          <w:b/>
          <w:lang w:val="ro-RO"/>
        </w:rPr>
        <w:t>Fizică Medical</w:t>
      </w:r>
      <w:r w:rsidR="00666FFD" w:rsidRPr="00ED3346">
        <w:rPr>
          <w:b/>
          <w:lang w:val="ro-RO"/>
        </w:rPr>
        <w:t>ă</w:t>
      </w:r>
    </w:p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ab/>
        <w:t xml:space="preserve">AN DE STUDIU: </w:t>
      </w:r>
      <w:r w:rsidRPr="00ED3346">
        <w:rPr>
          <w:b/>
          <w:lang w:val="ro-RO"/>
        </w:rPr>
        <w:t>I</w:t>
      </w:r>
    </w:p>
    <w:p w:rsidR="008E109B" w:rsidRPr="008D3B05" w:rsidRDefault="008E109B">
      <w:pPr>
        <w:rPr>
          <w:sz w:val="20"/>
          <w:lang w:val="ro-RO"/>
        </w:rPr>
      </w:pPr>
    </w:p>
    <w:p w:rsidR="008E109B" w:rsidRPr="00ED3346" w:rsidRDefault="008E109B">
      <w:pPr>
        <w:jc w:val="center"/>
        <w:rPr>
          <w:b/>
          <w:sz w:val="32"/>
          <w:szCs w:val="32"/>
          <w:lang w:val="ro-RO"/>
        </w:rPr>
      </w:pPr>
      <w:r w:rsidRPr="00ED3346">
        <w:rPr>
          <w:b/>
          <w:sz w:val="32"/>
          <w:szCs w:val="32"/>
          <w:lang w:val="ro-RO"/>
        </w:rPr>
        <w:t>ORAR</w:t>
      </w:r>
    </w:p>
    <w:p w:rsidR="00AF49C8" w:rsidRPr="006E6FE6" w:rsidRDefault="00AF49C8">
      <w:pPr>
        <w:jc w:val="center"/>
        <w:rPr>
          <w:b/>
          <w:sz w:val="22"/>
          <w:szCs w:val="32"/>
          <w:lang w:val="ro-RO"/>
        </w:rPr>
      </w:pPr>
    </w:p>
    <w:tbl>
      <w:tblPr>
        <w:tblW w:w="11059" w:type="dxa"/>
        <w:tblInd w:w="-34" w:type="dxa"/>
        <w:tblLayout w:type="fixed"/>
        <w:tblLook w:val="0000"/>
      </w:tblPr>
      <w:tblGrid>
        <w:gridCol w:w="711"/>
        <w:gridCol w:w="846"/>
        <w:gridCol w:w="3119"/>
        <w:gridCol w:w="3119"/>
        <w:gridCol w:w="569"/>
        <w:gridCol w:w="709"/>
        <w:gridCol w:w="993"/>
        <w:gridCol w:w="993"/>
      </w:tblGrid>
      <w:tr w:rsidR="00224FAF" w:rsidRPr="002B0C0A" w:rsidTr="0098566F">
        <w:trPr>
          <w:cantSplit/>
          <w:trHeight w:val="296"/>
        </w:trPr>
        <w:tc>
          <w:tcPr>
            <w:tcW w:w="711" w:type="dxa"/>
            <w:vMerge w:val="restart"/>
            <w:tcBorders>
              <w:top w:val="double" w:sz="4" w:space="0" w:color="000000"/>
              <w:left w:val="double" w:sz="1" w:space="0" w:color="000000"/>
            </w:tcBorders>
            <w:vAlign w:val="center"/>
          </w:tcPr>
          <w:p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46" w:type="dxa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2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24FAF" w:rsidRPr="002B0C0A" w:rsidRDefault="00224FAF" w:rsidP="006E6FE6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78" w:type="dxa"/>
            <w:gridSpan w:val="2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986" w:type="dxa"/>
            <w:gridSpan w:val="2"/>
            <w:tcBorders>
              <w:top w:val="doub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224FAF" w:rsidRPr="002B0C0A" w:rsidRDefault="00224FAF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Cadrul didactic</w:t>
            </w:r>
          </w:p>
        </w:tc>
      </w:tr>
      <w:tr w:rsidR="00CC2FC9" w:rsidRPr="002B0C0A" w:rsidTr="0098566F">
        <w:trPr>
          <w:cantSplit/>
          <w:trHeight w:val="346"/>
        </w:trPr>
        <w:tc>
          <w:tcPr>
            <w:tcW w:w="711" w:type="dxa"/>
            <w:vMerge/>
            <w:tcBorders>
              <w:left w:val="double" w:sz="1" w:space="0" w:color="000000"/>
            </w:tcBorders>
            <w:vAlign w:val="center"/>
          </w:tcPr>
          <w:p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</w:tcBorders>
            <w:vAlign w:val="center"/>
          </w:tcPr>
          <w:p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C2FC9" w:rsidRPr="002B0C0A" w:rsidRDefault="00CC2FC9" w:rsidP="00B87771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C2FC9" w:rsidRPr="002B0C0A" w:rsidRDefault="00CC2FC9" w:rsidP="00224FAF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2B0C0A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</w:tcBorders>
            <w:vAlign w:val="center"/>
          </w:tcPr>
          <w:p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CC2FC9" w:rsidRPr="002B0C0A" w:rsidRDefault="00CC2FC9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E3B45" w:rsidRPr="002B0C0A" w:rsidTr="0098566F">
        <w:trPr>
          <w:cantSplit/>
          <w:trHeight w:val="234"/>
        </w:trPr>
        <w:tc>
          <w:tcPr>
            <w:tcW w:w="711" w:type="dxa"/>
            <w:vMerge w:val="restart"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7E3B45" w:rsidRPr="002B0C0A" w:rsidRDefault="007E3B45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L</w:t>
            </w:r>
          </w:p>
          <w:p w:rsidR="007E3B45" w:rsidRPr="002B0C0A" w:rsidRDefault="007E3B4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U</w:t>
            </w:r>
          </w:p>
          <w:p w:rsidR="007E3B45" w:rsidRPr="002B0C0A" w:rsidRDefault="007E3B4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N</w:t>
            </w:r>
          </w:p>
          <w:p w:rsidR="007E3B45" w:rsidRPr="002B0C0A" w:rsidRDefault="007E3B45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AD7F4E" w:rsidRDefault="007E3B45" w:rsidP="002D476A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E3B45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</w:tcBorders>
            <w:vAlign w:val="center"/>
          </w:tcPr>
          <w:p w:rsidR="007E3B45" w:rsidRPr="002B0C0A" w:rsidRDefault="007E3B4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Default="007E3B45" w:rsidP="002D476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atomului şi moleculei (L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(L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C50A65">
            <w:pPr>
              <w:snapToGrid w:val="0"/>
              <w:ind w:left="-106" w:right="-110"/>
              <w:jc w:val="center"/>
              <w:rPr>
                <w:sz w:val="22"/>
                <w:szCs w:val="24"/>
                <w:lang w:val="ro-RO"/>
              </w:rPr>
            </w:pPr>
            <w:r w:rsidRPr="00D422B4">
              <w:rPr>
                <w:sz w:val="22"/>
                <w:szCs w:val="24"/>
                <w:lang w:val="ro-RO"/>
              </w:rPr>
              <w:t>B2</w:t>
            </w:r>
            <w:r w:rsidR="00C50A65">
              <w:rPr>
                <w:sz w:val="22"/>
                <w:szCs w:val="24"/>
                <w:lang w:val="ro-RO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C50A65">
            <w:pPr>
              <w:snapToGrid w:val="0"/>
              <w:ind w:right="-110"/>
              <w:rPr>
                <w:sz w:val="22"/>
                <w:szCs w:val="24"/>
                <w:lang w:val="ro-RO"/>
              </w:rPr>
            </w:pPr>
            <w:r w:rsidRPr="00D422B4">
              <w:rPr>
                <w:sz w:val="22"/>
                <w:szCs w:val="24"/>
                <w:lang w:val="ro-RO"/>
              </w:rPr>
              <w:t>B2</w:t>
            </w:r>
            <w:r w:rsidR="00C50A65">
              <w:rPr>
                <w:sz w:val="22"/>
                <w:szCs w:val="24"/>
                <w:lang w:val="ro-RO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422B4">
              <w:rPr>
                <w:sz w:val="22"/>
                <w:szCs w:val="22"/>
                <w:lang w:val="ro-RO"/>
              </w:rPr>
              <w:t>Horea 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422B4">
              <w:rPr>
                <w:sz w:val="22"/>
                <w:szCs w:val="22"/>
                <w:lang w:val="ro-RO"/>
              </w:rPr>
              <w:t>Flora M.</w:t>
            </w:r>
          </w:p>
        </w:tc>
      </w:tr>
      <w:tr w:rsidR="007E3B45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</w:tcBorders>
            <w:vAlign w:val="center"/>
          </w:tcPr>
          <w:p w:rsidR="007E3B45" w:rsidRPr="002B0C0A" w:rsidRDefault="007E3B4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3B45" w:rsidRPr="00AD7F4E" w:rsidRDefault="007E3B45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(L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atomului şi moleculei (L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3B45" w:rsidRPr="00D422B4" w:rsidRDefault="007E3B45" w:rsidP="00C50A65">
            <w:pPr>
              <w:snapToGrid w:val="0"/>
              <w:ind w:left="-106" w:right="-110"/>
              <w:jc w:val="center"/>
              <w:rPr>
                <w:szCs w:val="24"/>
                <w:lang w:val="ro-RO"/>
              </w:rPr>
            </w:pPr>
            <w:r w:rsidRPr="00D422B4">
              <w:rPr>
                <w:sz w:val="22"/>
                <w:szCs w:val="24"/>
                <w:lang w:val="ro-RO"/>
              </w:rPr>
              <w:t>B2</w:t>
            </w:r>
            <w:r w:rsidR="00C50A65">
              <w:rPr>
                <w:sz w:val="22"/>
                <w:szCs w:val="24"/>
                <w:lang w:val="ro-RO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3B45" w:rsidRPr="00D422B4" w:rsidRDefault="007E3B45" w:rsidP="00C50A65">
            <w:pPr>
              <w:snapToGrid w:val="0"/>
              <w:ind w:left="-106" w:right="-110"/>
              <w:jc w:val="center"/>
              <w:rPr>
                <w:szCs w:val="24"/>
                <w:lang w:val="ro-RO"/>
              </w:rPr>
            </w:pPr>
            <w:r w:rsidRPr="00D422B4">
              <w:rPr>
                <w:sz w:val="22"/>
                <w:szCs w:val="24"/>
                <w:lang w:val="ro-RO"/>
              </w:rPr>
              <w:t>B2</w:t>
            </w:r>
            <w:r w:rsidR="00C50A65">
              <w:rPr>
                <w:sz w:val="22"/>
                <w:szCs w:val="24"/>
                <w:lang w:val="ro-RO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7E3B45" w:rsidRPr="00D422B4" w:rsidRDefault="007E3B45" w:rsidP="00183BE6">
            <w:pPr>
              <w:jc w:val="center"/>
              <w:rPr>
                <w:sz w:val="22"/>
                <w:szCs w:val="22"/>
              </w:rPr>
            </w:pPr>
            <w:r w:rsidRPr="00D422B4">
              <w:rPr>
                <w:sz w:val="22"/>
                <w:szCs w:val="22"/>
                <w:lang w:val="ro-RO"/>
              </w:rPr>
              <w:t>Flora 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7E3B45" w:rsidRPr="00D422B4" w:rsidRDefault="007E3B45" w:rsidP="00E9485A">
            <w:pPr>
              <w:jc w:val="center"/>
              <w:rPr>
                <w:sz w:val="22"/>
                <w:szCs w:val="22"/>
              </w:rPr>
            </w:pPr>
            <w:r w:rsidRPr="00D422B4">
              <w:rPr>
                <w:sz w:val="22"/>
                <w:szCs w:val="22"/>
                <w:lang w:val="ro-RO"/>
              </w:rPr>
              <w:t>Horea C.</w:t>
            </w:r>
          </w:p>
        </w:tc>
      </w:tr>
      <w:tr w:rsidR="007E3B45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</w:tcBorders>
            <w:vAlign w:val="center"/>
          </w:tcPr>
          <w:p w:rsidR="007E3B45" w:rsidRPr="002B0C0A" w:rsidRDefault="007E3B4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7E3B45" w:rsidRPr="00AD7F4E" w:rsidRDefault="007E3B45" w:rsidP="00DF096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Limba engleză II (S) (săpt. impară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02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un A.</w:t>
            </w:r>
          </w:p>
        </w:tc>
      </w:tr>
      <w:tr w:rsidR="007E3B45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E3B45" w:rsidRPr="002B0C0A" w:rsidRDefault="007E3B45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7E3B45" w:rsidRDefault="007E3B45" w:rsidP="00DF096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E3B45" w:rsidRPr="00D422B4" w:rsidRDefault="007E3B45" w:rsidP="00D422B4">
            <w:pPr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  <w:trHeight w:val="219"/>
        </w:trPr>
        <w:tc>
          <w:tcPr>
            <w:tcW w:w="711" w:type="dxa"/>
            <w:vMerge w:val="restart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M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A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R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T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A" w:rsidRPr="00AD7F4E" w:rsidRDefault="002D476A" w:rsidP="00183BE6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</w:t>
            </w:r>
            <w:r w:rsidR="00183BE6">
              <w:rPr>
                <w:szCs w:val="24"/>
                <w:lang w:val="ro-RO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(C)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C50A65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 w:rsidR="00C50A65">
              <w:rPr>
                <w:szCs w:val="24"/>
                <w:lang w:val="ro-RO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lora M.</w:t>
            </w:r>
          </w:p>
        </w:tc>
      </w:tr>
      <w:tr w:rsidR="002D476A" w:rsidRPr="002B0C0A" w:rsidTr="0098566F">
        <w:trPr>
          <w:cantSplit/>
          <w:trHeight w:val="219"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183BE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183BE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-12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(S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476A" w:rsidRPr="00D422B4" w:rsidRDefault="002D476A" w:rsidP="00C50A65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 w:rsidR="00C50A65">
              <w:rPr>
                <w:szCs w:val="24"/>
                <w:lang w:val="ro-RO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lora M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476A" w:rsidRDefault="002D476A" w:rsidP="0092170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cilaţii şi unde (L),</w:t>
            </w:r>
          </w:p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 (săpt. impar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cilaţii şi unde (L),</w:t>
            </w:r>
          </w:p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 (săpt. pară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476A" w:rsidRPr="002D476A" w:rsidRDefault="002D476A" w:rsidP="00C50A65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 w:rsidR="00C50A65">
              <w:rPr>
                <w:szCs w:val="24"/>
                <w:lang w:val="ro-RO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2D476A" w:rsidRPr="00D422B4" w:rsidRDefault="002D476A" w:rsidP="002D476A">
            <w:pPr>
              <w:jc w:val="center"/>
              <w:rPr>
                <w:sz w:val="22"/>
                <w:szCs w:val="22"/>
                <w:lang w:val="ro-RO"/>
              </w:rPr>
            </w:pPr>
            <w:r w:rsidRPr="00D422B4">
              <w:rPr>
                <w:szCs w:val="24"/>
                <w:lang w:val="ro-RO"/>
              </w:rPr>
              <w:t>Horea C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AD7F4E" w:rsidRDefault="002D476A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</w:t>
            </w:r>
            <w:r w:rsidR="008A6E95">
              <w:rPr>
                <w:szCs w:val="24"/>
                <w:lang w:val="ro-RO"/>
              </w:rPr>
              <w:t>4</w:t>
            </w:r>
            <w:r w:rsidRPr="00AD7F4E">
              <w:rPr>
                <w:szCs w:val="24"/>
                <w:lang w:val="ro-RO"/>
              </w:rPr>
              <w:t>-</w:t>
            </w:r>
            <w:r w:rsidR="007E3B45">
              <w:rPr>
                <w:szCs w:val="24"/>
                <w:lang w:val="ro-RO"/>
              </w:rPr>
              <w:t>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</w:tcBorders>
            <w:vAlign w:val="center"/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  <w:trHeight w:val="237"/>
        </w:trPr>
        <w:tc>
          <w:tcPr>
            <w:tcW w:w="711" w:type="dxa"/>
            <w:vMerge w:val="restart"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2D476A" w:rsidRPr="00ED0DBB" w:rsidRDefault="002D476A" w:rsidP="00B8777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M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I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E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R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C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U</w:t>
            </w:r>
          </w:p>
          <w:p w:rsidR="002D476A" w:rsidRPr="00ED0DBB" w:rsidRDefault="002D476A" w:rsidP="00B87771">
            <w:pPr>
              <w:jc w:val="center"/>
              <w:rPr>
                <w:sz w:val="20"/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R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ED0DBB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456478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9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  <w:trHeight w:val="237"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2D476A" w:rsidRPr="00ED0DBB" w:rsidRDefault="002D476A" w:rsidP="00B8777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45647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-11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atomului şi moleculei (C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C50A65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 w:rsidR="00C50A65">
              <w:rPr>
                <w:szCs w:val="24"/>
                <w:lang w:val="ro-RO"/>
              </w:rPr>
              <w:t>26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Horea C.</w:t>
            </w:r>
          </w:p>
        </w:tc>
      </w:tr>
      <w:tr w:rsidR="000C3354" w:rsidRPr="002B0C0A" w:rsidTr="0098566F">
        <w:trPr>
          <w:cantSplit/>
          <w:trHeight w:val="237"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0C3354" w:rsidRPr="00ED0DBB" w:rsidRDefault="000C3354" w:rsidP="00B8777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354" w:rsidRPr="00AD7F4E" w:rsidRDefault="000C3354" w:rsidP="00E9485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3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3354" w:rsidRPr="00D422B4" w:rsidRDefault="000C3354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atomului şi moleculei (S) (săpt. impară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354" w:rsidRPr="00D422B4" w:rsidRDefault="000C3354" w:rsidP="00C50A65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 w:rsidR="00C50A65">
              <w:rPr>
                <w:szCs w:val="24"/>
                <w:lang w:val="ro-RO"/>
              </w:rPr>
              <w:t>26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0C3354" w:rsidRPr="00D422B4" w:rsidRDefault="000C3354" w:rsidP="000C335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Horea C.</w:t>
            </w:r>
          </w:p>
        </w:tc>
      </w:tr>
      <w:tr w:rsidR="000C3354" w:rsidRPr="002B0C0A" w:rsidTr="0098566F">
        <w:trPr>
          <w:cantSplit/>
          <w:trHeight w:val="237"/>
        </w:trPr>
        <w:tc>
          <w:tcPr>
            <w:tcW w:w="711" w:type="dxa"/>
            <w:vMerge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0C3354" w:rsidRPr="00ED0DBB" w:rsidRDefault="000C3354" w:rsidP="00B87771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3354" w:rsidRDefault="000C3354" w:rsidP="00456478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354" w:rsidRPr="00D422B4" w:rsidRDefault="000C3354" w:rsidP="00E9485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cilaţii şi unde (S) (săpt. pară)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C3354" w:rsidRPr="00D422B4" w:rsidRDefault="000C3354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C3354" w:rsidRPr="00D422B4" w:rsidRDefault="000C3354" w:rsidP="00E9485A">
            <w:pPr>
              <w:jc w:val="center"/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EA777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4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D422B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Electricitate şi magnetism (S)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D422B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D476A" w:rsidRPr="00D422B4" w:rsidRDefault="002D476A" w:rsidP="00D422B4">
            <w:pPr>
              <w:jc w:val="center"/>
            </w:pPr>
            <w:r w:rsidRPr="00D422B4">
              <w:rPr>
                <w:szCs w:val="24"/>
                <w:lang w:val="ro-RO"/>
              </w:rPr>
              <w:t>Beiuşeanu F.</w:t>
            </w:r>
          </w:p>
        </w:tc>
      </w:tr>
      <w:tr w:rsidR="002D476A" w:rsidRPr="002B0C0A" w:rsidTr="0098566F">
        <w:trPr>
          <w:cantSplit/>
          <w:trHeight w:val="333"/>
        </w:trPr>
        <w:tc>
          <w:tcPr>
            <w:tcW w:w="71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AD7F4E" w:rsidRDefault="002D476A" w:rsidP="007E3B4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7E3B45">
              <w:rPr>
                <w:szCs w:val="24"/>
                <w:lang w:val="ro-RO"/>
              </w:rPr>
              <w:t>4</w:t>
            </w:r>
            <w:r>
              <w:rPr>
                <w:szCs w:val="24"/>
                <w:lang w:val="ro-RO"/>
              </w:rPr>
              <w:t>-</w:t>
            </w:r>
            <w:r w:rsidR="007E3B45">
              <w:rPr>
                <w:szCs w:val="24"/>
                <w:lang w:val="ro-RO"/>
              </w:rPr>
              <w:t>20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D422B4" w:rsidRDefault="002D476A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D422B4" w:rsidRDefault="002D476A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F42BCC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J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O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E83FE4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83FE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Oscilaţii şi unde (C) 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83BE6">
            <w:pPr>
              <w:snapToGrid w:val="0"/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E83FE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lip S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E83FE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3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ectricitate şi magnetism (C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83BE6">
            <w:pPr>
              <w:snapToGrid w:val="0"/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652C92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eiuşeanu F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FC62DD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3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Electricitate şi magnetism (L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83BE6">
            <w:pPr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D476A" w:rsidRPr="00183BE6" w:rsidRDefault="002D476A" w:rsidP="006F2735">
            <w:pPr>
              <w:ind w:left="-108" w:right="-108"/>
              <w:jc w:val="center"/>
              <w:rPr>
                <w:szCs w:val="24"/>
                <w:lang w:val="ro-RO"/>
              </w:rPr>
            </w:pPr>
            <w:r w:rsidRPr="00183BE6">
              <w:rPr>
                <w:szCs w:val="24"/>
                <w:lang w:val="ro-RO"/>
              </w:rPr>
              <w:t>Beiuşeanu F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AD7F4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CE2D62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Electricitate şi magnetism (L)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83BE6">
            <w:pPr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D476A" w:rsidRPr="00183BE6" w:rsidRDefault="002D476A" w:rsidP="00097A7B">
            <w:pPr>
              <w:ind w:left="-108" w:right="-108"/>
              <w:jc w:val="center"/>
              <w:rPr>
                <w:szCs w:val="24"/>
                <w:lang w:val="ro-RO"/>
              </w:rPr>
            </w:pPr>
            <w:r w:rsidRPr="00183BE6">
              <w:rPr>
                <w:szCs w:val="24"/>
                <w:lang w:val="ro-RO"/>
              </w:rPr>
              <w:t>Beiuşeanu F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Default="002D476A" w:rsidP="00AD7F4E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7-19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edagogie (C)</w:t>
            </w:r>
            <w:r w:rsidR="007E3B45" w:rsidRPr="00D76C85">
              <w:rPr>
                <w:lang w:val="ro-RO"/>
              </w:rPr>
              <w:t xml:space="preserve"> (modul DPPD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83BE6">
            <w:pPr>
              <w:snapToGrid w:val="0"/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9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op R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AD7F4E" w:rsidRDefault="002D476A" w:rsidP="002A04C2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19-21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D422B4" w:rsidRDefault="002D476A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edagogie (S)</w:t>
            </w:r>
            <w:r w:rsidR="007E3B45" w:rsidRPr="00D76C85">
              <w:rPr>
                <w:lang w:val="ro-RO"/>
              </w:rPr>
              <w:t xml:space="preserve"> (modul DPPD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476A" w:rsidRPr="00D422B4" w:rsidRDefault="002D476A" w:rsidP="00183BE6">
            <w:pPr>
              <w:snapToGrid w:val="0"/>
              <w:ind w:right="32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9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2D476A" w:rsidRPr="00D422B4" w:rsidRDefault="002D476A" w:rsidP="00DF5C08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op R.</w:t>
            </w: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V</w:t>
            </w:r>
          </w:p>
          <w:p w:rsidR="002D476A" w:rsidRPr="002B0C0A" w:rsidRDefault="002D476A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  <w:p w:rsidR="002D476A" w:rsidRPr="002B0C0A" w:rsidRDefault="002D476A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N</w:t>
            </w:r>
          </w:p>
          <w:p w:rsidR="002D476A" w:rsidRPr="002B0C0A" w:rsidRDefault="002D476A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E</w:t>
            </w:r>
          </w:p>
          <w:p w:rsidR="002D476A" w:rsidRPr="002B0C0A" w:rsidRDefault="002D476A" w:rsidP="00B87771">
            <w:pPr>
              <w:jc w:val="center"/>
              <w:rPr>
                <w:sz w:val="22"/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R</w:t>
            </w:r>
          </w:p>
          <w:p w:rsidR="002D476A" w:rsidRPr="002B0C0A" w:rsidRDefault="002D476A" w:rsidP="00B87771">
            <w:pPr>
              <w:jc w:val="center"/>
              <w:rPr>
                <w:szCs w:val="24"/>
                <w:lang w:val="ro-RO"/>
              </w:rPr>
            </w:pPr>
            <w:r w:rsidRPr="002B0C0A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AD7F4E" w:rsidRDefault="002D476A" w:rsidP="00E75550">
            <w:pPr>
              <w:snapToGrid w:val="0"/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8-10</w:t>
            </w:r>
          </w:p>
        </w:tc>
        <w:tc>
          <w:tcPr>
            <w:tcW w:w="623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476A" w:rsidRPr="00AD7F4E" w:rsidRDefault="002D476A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2B0C0A" w:rsidRDefault="000C3354" w:rsidP="001C3ED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Default="002D476A" w:rsidP="001C3ED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0C3354">
              <w:rPr>
                <w:szCs w:val="24"/>
                <w:lang w:val="ro-RO"/>
              </w:rPr>
              <w:t>4-1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D476A" w:rsidRPr="00D422B4" w:rsidRDefault="002D476A" w:rsidP="00E9485A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2D476A" w:rsidRPr="00D422B4" w:rsidRDefault="002D476A" w:rsidP="00E9485A">
            <w:pPr>
              <w:jc w:val="center"/>
            </w:pPr>
          </w:p>
        </w:tc>
      </w:tr>
      <w:tr w:rsidR="002D476A" w:rsidRPr="002B0C0A" w:rsidTr="0098566F">
        <w:trPr>
          <w:cantSplit/>
        </w:trPr>
        <w:tc>
          <w:tcPr>
            <w:tcW w:w="71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B87771">
            <w:pPr>
              <w:rPr>
                <w:szCs w:val="24"/>
                <w:lang w:val="pt-BR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0C3354">
            <w:pPr>
              <w:snapToGrid w:val="0"/>
              <w:jc w:val="center"/>
              <w:rPr>
                <w:szCs w:val="24"/>
                <w:lang w:val="ro-RO"/>
              </w:rPr>
            </w:pPr>
            <w:r w:rsidRPr="002B0C0A">
              <w:rPr>
                <w:szCs w:val="24"/>
                <w:lang w:val="ro-RO"/>
              </w:rPr>
              <w:t>1</w:t>
            </w:r>
            <w:r w:rsidR="000C3354">
              <w:rPr>
                <w:szCs w:val="24"/>
                <w:lang w:val="ro-RO"/>
              </w:rPr>
              <w:t>6</w:t>
            </w:r>
            <w:r w:rsidRPr="002B0C0A">
              <w:rPr>
                <w:szCs w:val="24"/>
                <w:lang w:val="ro-RO"/>
              </w:rPr>
              <w:t>-20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2D476A" w:rsidRPr="002B0C0A" w:rsidRDefault="002D476A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D476A" w:rsidRPr="002B0C0A" w:rsidRDefault="002D476A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:rsidR="008E77F4" w:rsidRPr="00ED3346" w:rsidRDefault="008E77F4" w:rsidP="00AF49C8">
      <w:pPr>
        <w:tabs>
          <w:tab w:val="right" w:pos="10080"/>
        </w:tabs>
        <w:jc w:val="right"/>
        <w:rPr>
          <w:lang w:val="ro-RO"/>
        </w:rPr>
      </w:pPr>
    </w:p>
    <w:p w:rsidR="00AF49C8" w:rsidRPr="00ED3346" w:rsidRDefault="00AF49C8" w:rsidP="00AF49C8">
      <w:pPr>
        <w:tabs>
          <w:tab w:val="right" w:pos="10080"/>
        </w:tabs>
        <w:jc w:val="right"/>
        <w:rPr>
          <w:lang w:val="ro-RO"/>
        </w:rPr>
      </w:pPr>
      <w:r w:rsidRPr="00ED3346">
        <w:rPr>
          <w:lang w:val="ro-RO"/>
        </w:rPr>
        <w:t>Întocmit,</w:t>
      </w:r>
    </w:p>
    <w:p w:rsidR="003108B6" w:rsidRPr="00ED3346" w:rsidRDefault="00AF49C8" w:rsidP="003F7216">
      <w:pPr>
        <w:jc w:val="right"/>
        <w:rPr>
          <w:lang w:val="ro-RO"/>
        </w:rPr>
      </w:pPr>
      <w:r w:rsidRPr="00ED3346">
        <w:rPr>
          <w:lang w:val="ro-RO"/>
        </w:rPr>
        <w:tab/>
        <w:t>lect.univ. dr. Cristian Horea</w:t>
      </w:r>
    </w:p>
    <w:p w:rsidR="008E109B" w:rsidRPr="00ED3346" w:rsidRDefault="008E109B" w:rsidP="0089114E">
      <w:pPr>
        <w:pageBreakBefore/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960497">
        <w:rPr>
          <w:b/>
          <w:lang w:val="ro-RO"/>
        </w:rPr>
        <w:t>2025-2026</w:t>
      </w:r>
    </w:p>
    <w:p w:rsidR="008E109B" w:rsidRPr="00ED3346" w:rsidRDefault="008E109B" w:rsidP="0089114E">
      <w:pPr>
        <w:tabs>
          <w:tab w:val="left" w:pos="0"/>
        </w:tabs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="00286FAE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ă </w:t>
      </w:r>
      <w:r w:rsidR="007962F1" w:rsidRPr="00ED3346">
        <w:rPr>
          <w:b/>
          <w:lang w:val="ro-RO"/>
        </w:rPr>
        <w:t>Medicală</w:t>
      </w:r>
    </w:p>
    <w:p w:rsidR="008E109B" w:rsidRPr="00ED3346" w:rsidRDefault="008E109B" w:rsidP="0089114E">
      <w:pPr>
        <w:tabs>
          <w:tab w:val="left" w:pos="0"/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:rsidR="008E109B" w:rsidRPr="00645287" w:rsidRDefault="008E109B">
      <w:pPr>
        <w:jc w:val="center"/>
        <w:rPr>
          <w:b/>
          <w:sz w:val="28"/>
          <w:szCs w:val="24"/>
          <w:lang w:val="ro-RO"/>
        </w:rPr>
      </w:pPr>
      <w:r w:rsidRPr="00645287">
        <w:rPr>
          <w:b/>
          <w:sz w:val="28"/>
          <w:szCs w:val="24"/>
          <w:lang w:val="ro-RO"/>
        </w:rPr>
        <w:t>ORAR</w:t>
      </w:r>
    </w:p>
    <w:p w:rsidR="002B0C0A" w:rsidRPr="00645287" w:rsidRDefault="002B0C0A">
      <w:pPr>
        <w:jc w:val="center"/>
        <w:rPr>
          <w:b/>
          <w:szCs w:val="24"/>
          <w:lang w:val="ro-RO"/>
        </w:rPr>
      </w:pPr>
    </w:p>
    <w:tbl>
      <w:tblPr>
        <w:tblW w:w="10775" w:type="dxa"/>
        <w:jc w:val="center"/>
        <w:tblLayout w:type="fixed"/>
        <w:tblLook w:val="0000"/>
      </w:tblPr>
      <w:tblGrid>
        <w:gridCol w:w="709"/>
        <w:gridCol w:w="819"/>
        <w:gridCol w:w="3050"/>
        <w:gridCol w:w="17"/>
        <w:gridCol w:w="3034"/>
        <w:gridCol w:w="1560"/>
        <w:gridCol w:w="1586"/>
      </w:tblGrid>
      <w:tr w:rsidR="009F5C25" w:rsidRPr="00645287" w:rsidTr="00917F8A">
        <w:trPr>
          <w:trHeight w:val="278"/>
          <w:jc w:val="center"/>
        </w:trPr>
        <w:tc>
          <w:tcPr>
            <w:tcW w:w="709" w:type="dxa"/>
            <w:vMerge w:val="restart"/>
            <w:tcBorders>
              <w:top w:val="double" w:sz="1" w:space="0" w:color="000000"/>
              <w:left w:val="double" w:sz="1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19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101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586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Cadrul didactic</w:t>
            </w:r>
          </w:p>
        </w:tc>
      </w:tr>
      <w:tr w:rsidR="00B30E8B" w:rsidRPr="00645287" w:rsidTr="002928E0">
        <w:trPr>
          <w:trHeight w:val="27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4" w:space="0" w:color="000000"/>
            </w:tcBorders>
            <w:noWrap/>
            <w:vAlign w:val="center"/>
          </w:tcPr>
          <w:p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06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a</w:t>
            </w:r>
          </w:p>
        </w:tc>
        <w:tc>
          <w:tcPr>
            <w:tcW w:w="30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E8B" w:rsidRPr="00645287" w:rsidRDefault="00B30E8B" w:rsidP="00652C92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645287">
              <w:rPr>
                <w:b/>
                <w:szCs w:val="24"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B30E8B" w:rsidRPr="00645287" w:rsidRDefault="00B30E8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9F5C25" w:rsidRPr="00645287" w:rsidTr="00917F8A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9F5C25" w:rsidRPr="00645287" w:rsidRDefault="009F5C2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L</w:t>
            </w:r>
          </w:p>
          <w:p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U</w:t>
            </w:r>
          </w:p>
          <w:p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N</w:t>
            </w:r>
          </w:p>
          <w:p w:rsidR="009F5C25" w:rsidRPr="00645287" w:rsidRDefault="009F5C2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9F5C25" w:rsidRPr="00645287" w:rsidRDefault="009F5C25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9F5C25" w:rsidRPr="00D422B4" w:rsidRDefault="009F5C2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fluidelor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9F5C25" w:rsidRPr="00D422B4" w:rsidRDefault="009054BD" w:rsidP="009054BD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:rsidR="009F5C25" w:rsidRPr="00D422B4" w:rsidRDefault="00AA03DD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</w:t>
            </w:r>
            <w:r w:rsidR="009F5C25" w:rsidRPr="00D422B4">
              <w:rPr>
                <w:szCs w:val="24"/>
                <w:lang w:val="ro-RO"/>
              </w:rPr>
              <w:t>.</w:t>
            </w:r>
          </w:p>
        </w:tc>
      </w:tr>
      <w:tr w:rsidR="00F71C76" w:rsidRPr="00645287" w:rsidTr="00917F8A">
        <w:trPr>
          <w:trHeight w:val="25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F71C76" w:rsidRPr="00645287" w:rsidRDefault="00F71C7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F71C76" w:rsidRPr="00645287" w:rsidRDefault="00F71C76" w:rsidP="001B3DD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1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F71C76" w:rsidRPr="00D422B4" w:rsidRDefault="00F71C76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fluidelor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F71C76" w:rsidRPr="00D422B4" w:rsidRDefault="009054BD" w:rsidP="009054BD">
            <w:pPr>
              <w:jc w:val="center"/>
              <w:rPr>
                <w:szCs w:val="24"/>
              </w:rPr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:rsidR="00F71C76" w:rsidRPr="00D422B4" w:rsidRDefault="00AA03DD" w:rsidP="00224FA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6B7345" w:rsidRPr="00645287" w:rsidTr="002928E0">
        <w:trPr>
          <w:trHeight w:val="24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6B7345" w:rsidRPr="00645287" w:rsidRDefault="006B734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6B7345" w:rsidRPr="00645287" w:rsidRDefault="006B7345" w:rsidP="00EA4E0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1-13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1200B" w:rsidRPr="00D422B4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Fizica fluidelor (L), </w:t>
            </w:r>
          </w:p>
          <w:p w:rsidR="006B7345" w:rsidRPr="00D422B4" w:rsidRDefault="006B7345" w:rsidP="00503A68">
            <w:pPr>
              <w:snapToGrid w:val="0"/>
              <w:ind w:left="-136" w:right="-175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(săpt. impară)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00B" w:rsidRPr="00D422B4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Fizica fluidelor (L), </w:t>
            </w:r>
          </w:p>
          <w:p w:rsidR="006B7345" w:rsidRPr="00D422B4" w:rsidRDefault="006B7345" w:rsidP="002513D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6B7345" w:rsidRPr="00D422B4" w:rsidRDefault="009054BD" w:rsidP="009054BD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6B7345" w:rsidRPr="00D422B4" w:rsidRDefault="006B7345" w:rsidP="001B5D02">
            <w:pPr>
              <w:snapToGrid w:val="0"/>
              <w:ind w:right="-108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1B5D02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1B5D02" w:rsidRPr="00645287" w:rsidRDefault="001B5D02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B5D02" w:rsidRPr="00645287" w:rsidRDefault="00757C1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</w:t>
            </w:r>
            <w:r w:rsidR="008A6E95">
              <w:rPr>
                <w:szCs w:val="24"/>
                <w:lang w:val="ro-RO"/>
              </w:rPr>
              <w:t>4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B5D02" w:rsidRPr="00D422B4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1B5D02" w:rsidRPr="00D422B4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1B5D02" w:rsidRPr="00D422B4" w:rsidRDefault="001B5D02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E02BE5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Default="008A6E95" w:rsidP="009054B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C3ED1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nucleului (L)</w:t>
            </w:r>
          </w:p>
        </w:tc>
        <w:tc>
          <w:tcPr>
            <w:tcW w:w="30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1C3ED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20373B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Spit. Jud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20373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wald I.</w:t>
            </w:r>
          </w:p>
        </w:tc>
      </w:tr>
      <w:tr w:rsidR="008A6E95" w:rsidRPr="00645287" w:rsidTr="009E6D72">
        <w:trPr>
          <w:trHeight w:val="22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 w:rsidP="00917F8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3050" w:type="dxa"/>
            <w:tcBorders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D2695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51" w:type="dxa"/>
            <w:gridSpan w:val="2"/>
            <w:tcBorders>
              <w:left w:val="single" w:sz="4" w:space="0" w:color="000000"/>
            </w:tcBorders>
            <w:vAlign w:val="center"/>
          </w:tcPr>
          <w:p w:rsidR="008A6E95" w:rsidRPr="00D422B4" w:rsidRDefault="008A6E95" w:rsidP="00D2695D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nucleului (L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66552D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Spit. Jud.</w:t>
            </w: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66552D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wald I.</w:t>
            </w:r>
          </w:p>
        </w:tc>
      </w:tr>
      <w:tr w:rsidR="008A6E95" w:rsidRPr="00645287" w:rsidTr="00E9485A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M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A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R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T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D06451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45D0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Didactica specializării (</w:t>
            </w:r>
            <w:r>
              <w:rPr>
                <w:szCs w:val="24"/>
                <w:lang w:val="ro-RO"/>
              </w:rPr>
              <w:t>S</w:t>
            </w:r>
            <w:r w:rsidRPr="00D422B4">
              <w:rPr>
                <w:szCs w:val="24"/>
                <w:lang w:val="ro-RO"/>
              </w:rPr>
              <w:t>)</w:t>
            </w:r>
            <w:r w:rsidRPr="00D76C85">
              <w:rPr>
                <w:lang w:val="ro-RO"/>
              </w:rPr>
              <w:t xml:space="preserve"> (modul DPPD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CB38A9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CB38A9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ș M.</w:t>
            </w:r>
          </w:p>
        </w:tc>
      </w:tr>
      <w:tr w:rsidR="008A6E95" w:rsidRPr="00645287" w:rsidTr="00E9485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D0645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:rsidR="008A6E95" w:rsidRPr="00D422B4" w:rsidRDefault="008A6E95" w:rsidP="00145D0B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Didactica specializării </w:t>
            </w:r>
            <w:r>
              <w:rPr>
                <w:szCs w:val="24"/>
                <w:lang w:val="ro-RO"/>
              </w:rPr>
              <w:t>(C</w:t>
            </w:r>
            <w:r w:rsidRPr="00D422B4">
              <w:rPr>
                <w:szCs w:val="24"/>
                <w:lang w:val="ro-RO"/>
              </w:rPr>
              <w:t>)</w:t>
            </w:r>
            <w:r w:rsidRPr="00D76C85">
              <w:rPr>
                <w:lang w:val="ro-RO"/>
              </w:rPr>
              <w:t xml:space="preserve"> (modul DPP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EA777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C122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D422B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Fodor A.</w:t>
            </w:r>
          </w:p>
        </w:tc>
      </w:tr>
      <w:tr w:rsidR="008A6E95" w:rsidRPr="00645287" w:rsidTr="00E9485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Default="008A6E95" w:rsidP="00D0645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E83FE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ectrodinamică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E83FE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E83FE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8A6E95" w:rsidRPr="00645287" w:rsidTr="00E9485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1E372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98566F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ectrodinamică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98566F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98566F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  <w:lang w:val="pt-BR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2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D422B4" w:rsidRDefault="008A6E95" w:rsidP="009054BD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E83FE4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M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E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C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U</w:t>
            </w:r>
          </w:p>
          <w:p w:rsidR="008A6E95" w:rsidRPr="00645287" w:rsidRDefault="008A6E95">
            <w:pPr>
              <w:jc w:val="center"/>
              <w:rPr>
                <w:sz w:val="20"/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R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8A6E95" w:rsidRPr="00645287" w:rsidRDefault="008A6E95" w:rsidP="00C4189E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8A6E95" w:rsidRPr="00D422B4" w:rsidRDefault="008A6E95" w:rsidP="00E83FE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elucrarea datelor experimentale (C)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E83FE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left w:val="single" w:sz="4" w:space="0" w:color="000000"/>
              <w:right w:val="double" w:sz="1" w:space="0" w:color="000000"/>
            </w:tcBorders>
            <w:noWrap/>
          </w:tcPr>
          <w:p w:rsidR="008A6E95" w:rsidRPr="00D422B4" w:rsidRDefault="008A6E95" w:rsidP="00E83FE4">
            <w:pPr>
              <w:jc w:val="center"/>
              <w:rPr>
                <w:szCs w:val="24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8A6E95" w:rsidRPr="00645287" w:rsidTr="002928E0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645287" w:rsidRDefault="008A6E95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3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8A6E95" w:rsidRPr="00645287" w:rsidTr="002928E0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Default="008A6E95" w:rsidP="001B5D0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CE492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CE492D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elucrarea datelor experimentale (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52294D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52294D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645287" w:rsidRDefault="008A6E95" w:rsidP="002C4C2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645287">
              <w:rPr>
                <w:szCs w:val="24"/>
                <w:lang w:val="ro-RO"/>
              </w:rPr>
              <w:t>-2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D422B4" w:rsidRDefault="008A6E95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noWrap/>
            <w:vAlign w:val="center"/>
          </w:tcPr>
          <w:p w:rsidR="008A6E95" w:rsidRPr="00D422B4" w:rsidRDefault="008A6E95" w:rsidP="002513D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8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2513DF">
            <w:pPr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DF5C08">
        <w:trPr>
          <w:trHeight w:val="227"/>
          <w:jc w:val="center"/>
        </w:trPr>
        <w:tc>
          <w:tcPr>
            <w:tcW w:w="709" w:type="dxa"/>
            <w:vMerge w:val="restart"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J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O</w:t>
            </w:r>
          </w:p>
          <w:p w:rsidR="008A6E95" w:rsidRPr="00645287" w:rsidRDefault="008A6E95">
            <w:pPr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E2018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D51C87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nucleului (C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D51C87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Spit. Jud.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D51C87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swald I.</w:t>
            </w:r>
          </w:p>
        </w:tc>
      </w:tr>
      <w:tr w:rsidR="008A6E95" w:rsidRPr="00645287" w:rsidTr="00F351E6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BA7538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Mecanică cuantică (C)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ca P.</w:t>
            </w:r>
          </w:p>
        </w:tc>
      </w:tr>
      <w:tr w:rsidR="008A6E95" w:rsidRPr="0064528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2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Mecanică cuantică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ca P.</w:t>
            </w:r>
          </w:p>
        </w:tc>
      </w:tr>
      <w:tr w:rsidR="008A6E95" w:rsidRPr="00645287" w:rsidTr="00D51C87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D4086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F71C76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5-17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F71C7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tică şi integritate academică (C) (săpt. im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F71C7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F71C76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ăuş V.</w:t>
            </w:r>
          </w:p>
        </w:tc>
      </w:tr>
      <w:tr w:rsidR="008A6E95" w:rsidRPr="00645287" w:rsidTr="00E9485A">
        <w:trPr>
          <w:trHeight w:val="227"/>
          <w:jc w:val="center"/>
        </w:trPr>
        <w:tc>
          <w:tcPr>
            <w:tcW w:w="709" w:type="dxa"/>
            <w:vMerge/>
            <w:tcBorders>
              <w:left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8A6E95" w:rsidRPr="00645287" w:rsidRDefault="008A6E95" w:rsidP="009666B9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7-19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noWrap/>
            <w:vAlign w:val="center"/>
          </w:tcPr>
          <w:p w:rsidR="008A6E95" w:rsidRPr="00D422B4" w:rsidRDefault="008A6E95" w:rsidP="009F05F7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Limba engleză IV (S) (săpt. </w:t>
            </w:r>
            <w:r>
              <w:rPr>
                <w:szCs w:val="24"/>
                <w:lang w:val="ro-RO"/>
              </w:rPr>
              <w:t>im</w:t>
            </w:r>
            <w:r w:rsidRPr="00D422B4">
              <w:rPr>
                <w:szCs w:val="24"/>
                <w:lang w:val="ro-RO"/>
              </w:rPr>
              <w:t>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noWrap/>
          </w:tcPr>
          <w:p w:rsidR="008A6E95" w:rsidRPr="00D422B4" w:rsidRDefault="008A6E95" w:rsidP="009F05F7">
            <w:pPr>
              <w:jc w:val="center"/>
              <w:rPr>
                <w:szCs w:val="24"/>
              </w:rPr>
            </w:pPr>
            <w:r w:rsidRPr="00D422B4">
              <w:rPr>
                <w:szCs w:val="24"/>
                <w:lang w:val="ro-RO"/>
              </w:rPr>
              <w:t>C02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9F05F7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un A.</w:t>
            </w:r>
          </w:p>
        </w:tc>
      </w:tr>
      <w:tr w:rsidR="008A6E95" w:rsidRPr="00645287" w:rsidTr="005708AE">
        <w:trPr>
          <w:trHeight w:val="227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:rsidR="008A6E95" w:rsidRPr="0027774B" w:rsidRDefault="008A6E95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V</w:t>
            </w:r>
          </w:p>
          <w:p w:rsidR="008A6E95" w:rsidRPr="0027774B" w:rsidRDefault="008A6E95">
            <w:pPr>
              <w:jc w:val="center"/>
              <w:rPr>
                <w:sz w:val="22"/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I</w:t>
            </w:r>
          </w:p>
          <w:p w:rsidR="008A6E95" w:rsidRPr="0027774B" w:rsidRDefault="008A6E95">
            <w:pPr>
              <w:jc w:val="center"/>
              <w:rPr>
                <w:sz w:val="22"/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N</w:t>
            </w:r>
          </w:p>
          <w:p w:rsidR="008A6E95" w:rsidRPr="0027774B" w:rsidRDefault="008A6E95">
            <w:pPr>
              <w:jc w:val="center"/>
              <w:rPr>
                <w:sz w:val="22"/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E</w:t>
            </w:r>
          </w:p>
          <w:p w:rsidR="008A6E95" w:rsidRPr="0027774B" w:rsidRDefault="008A6E95">
            <w:pPr>
              <w:jc w:val="center"/>
              <w:rPr>
                <w:sz w:val="22"/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R</w:t>
            </w:r>
          </w:p>
          <w:p w:rsidR="008A6E95" w:rsidRPr="00645287" w:rsidRDefault="008A6E95" w:rsidP="00683BE9">
            <w:pPr>
              <w:jc w:val="center"/>
              <w:rPr>
                <w:szCs w:val="24"/>
                <w:lang w:val="ro-RO"/>
              </w:rPr>
            </w:pPr>
            <w:r w:rsidRPr="0027774B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BD18ED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8-10</w:t>
            </w:r>
          </w:p>
        </w:tc>
        <w:tc>
          <w:tcPr>
            <w:tcW w:w="610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98566F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:rsidR="008A6E95" w:rsidRPr="0027774B" w:rsidRDefault="008A6E95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10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snapToGrid w:val="0"/>
              <w:ind w:left="-32" w:right="-88"/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4" w:space="0" w:color="000000"/>
              <w:right w:val="double" w:sz="2" w:space="0" w:color="000000"/>
            </w:tcBorders>
            <w:noWrap/>
            <w:vAlign w:val="center"/>
          </w:tcPr>
          <w:p w:rsidR="008A6E95" w:rsidRPr="00D422B4" w:rsidRDefault="008A6E95" w:rsidP="002928E0">
            <w:pPr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645287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0412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645287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645287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4</w:t>
            </w:r>
            <w:r w:rsidRPr="00645287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6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0412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8A6E95" w:rsidRPr="00D422B4" w:rsidRDefault="008A6E95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noWrap/>
            <w:vAlign w:val="center"/>
          </w:tcPr>
          <w:p w:rsidR="008A6E95" w:rsidRPr="00D422B4" w:rsidRDefault="008A6E95" w:rsidP="0010412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645287" w:rsidTr="00917F8A">
        <w:trPr>
          <w:trHeight w:val="227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noWrap/>
            <w:vAlign w:val="center"/>
          </w:tcPr>
          <w:p w:rsidR="008A6E95" w:rsidRPr="00645287" w:rsidRDefault="008A6E95">
            <w:pPr>
              <w:rPr>
                <w:szCs w:val="24"/>
                <w:lang w:val="it-IT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:rsidR="008A6E95" w:rsidRPr="00645287" w:rsidRDefault="008A6E95" w:rsidP="00585A4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20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:rsidR="008A6E95" w:rsidRPr="00D422B4" w:rsidRDefault="008A6E95" w:rsidP="002037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noWrap/>
            <w:vAlign w:val="center"/>
          </w:tcPr>
          <w:p w:rsidR="008A6E95" w:rsidRPr="00AD7F4E" w:rsidRDefault="008A6E95" w:rsidP="000C1FD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noWrap/>
            <w:vAlign w:val="center"/>
          </w:tcPr>
          <w:p w:rsidR="008A6E95" w:rsidRPr="00AD7F4E" w:rsidRDefault="008A6E95" w:rsidP="00B8777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</w:tbl>
    <w:p w:rsidR="008E77F4" w:rsidRDefault="008E77F4" w:rsidP="008E77F4">
      <w:pPr>
        <w:tabs>
          <w:tab w:val="right" w:pos="10080"/>
        </w:tabs>
        <w:jc w:val="right"/>
        <w:rPr>
          <w:lang w:val="ro-RO"/>
        </w:rPr>
      </w:pPr>
    </w:p>
    <w:p w:rsidR="002377C2" w:rsidRPr="00645287" w:rsidRDefault="002377C2" w:rsidP="0044433C">
      <w:pPr>
        <w:tabs>
          <w:tab w:val="right" w:pos="10080"/>
        </w:tabs>
        <w:jc w:val="right"/>
        <w:rPr>
          <w:szCs w:val="24"/>
          <w:lang w:val="ro-RO"/>
        </w:rPr>
      </w:pPr>
    </w:p>
    <w:p w:rsidR="0044433C" w:rsidRPr="00645287" w:rsidRDefault="0044433C" w:rsidP="0044433C">
      <w:pPr>
        <w:tabs>
          <w:tab w:val="right" w:pos="10080"/>
        </w:tabs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>Întocmit,</w:t>
      </w:r>
    </w:p>
    <w:p w:rsidR="002E310A" w:rsidRPr="00645287" w:rsidRDefault="0044433C" w:rsidP="0044433C">
      <w:pPr>
        <w:jc w:val="right"/>
        <w:rPr>
          <w:szCs w:val="24"/>
          <w:lang w:val="ro-RO"/>
        </w:rPr>
      </w:pPr>
      <w:r w:rsidRPr="00645287">
        <w:rPr>
          <w:szCs w:val="24"/>
          <w:lang w:val="ro-RO"/>
        </w:rPr>
        <w:tab/>
        <w:t>lect.univ. dr. Cristian Horea</w:t>
      </w:r>
    </w:p>
    <w:p w:rsidR="008E109B" w:rsidRPr="00ED3346" w:rsidRDefault="00C56CB7" w:rsidP="002E310A">
      <w:pPr>
        <w:rPr>
          <w:b/>
          <w:lang w:val="ro-RO"/>
        </w:rPr>
      </w:pPr>
      <w:r w:rsidRPr="00645287">
        <w:rPr>
          <w:szCs w:val="24"/>
          <w:lang w:val="it-IT"/>
        </w:rPr>
        <w:br w:type="page"/>
      </w:r>
      <w:r w:rsidR="008E109B"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="008E109B" w:rsidRPr="00ED3346">
          <w:rPr>
            <w:lang w:val="ro-RO"/>
          </w:rPr>
          <w:t>DIN</w:t>
        </w:r>
      </w:smartTag>
      <w:r w:rsidR="008E109B" w:rsidRPr="00ED3346">
        <w:rPr>
          <w:lang w:val="ro-RO"/>
        </w:rPr>
        <w:t xml:space="preserve"> ORADEA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An univ.: </w:t>
      </w:r>
      <w:r w:rsidR="00960497">
        <w:rPr>
          <w:b/>
          <w:lang w:val="ro-RO"/>
        </w:rPr>
        <w:t>2025-2026</w:t>
      </w:r>
    </w:p>
    <w:p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89114E" w:rsidRPr="00ED3346">
        <w:rPr>
          <w:lang w:val="ro-RO"/>
        </w:rPr>
        <w:tab/>
      </w:r>
      <w:r w:rsidRPr="00ED3346">
        <w:rPr>
          <w:lang w:val="ro-RO"/>
        </w:rPr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:rsidR="008E109B" w:rsidRPr="00ED3346" w:rsidRDefault="008E109B">
      <w:pPr>
        <w:tabs>
          <w:tab w:val="left" w:pos="90"/>
          <w:tab w:val="right" w:pos="10080"/>
        </w:tabs>
        <w:rPr>
          <w:lang w:val="ro-RO"/>
        </w:rPr>
      </w:pPr>
      <w:r w:rsidRPr="00ED3346">
        <w:rPr>
          <w:caps/>
          <w:lang w:val="ro-RO"/>
        </w:rPr>
        <w:t>Domeniul:</w:t>
      </w:r>
      <w:r w:rsidRPr="00ED3346">
        <w:rPr>
          <w:b/>
          <w:lang w:val="ro-RO"/>
        </w:rPr>
        <w:t xml:space="preserve"> Fizică</w:t>
      </w:r>
      <w:r w:rsidRPr="00ED3346">
        <w:rPr>
          <w:lang w:val="ro-RO"/>
        </w:rPr>
        <w:tab/>
      </w:r>
    </w:p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ă</w:t>
      </w:r>
      <w:r w:rsidR="0089114E" w:rsidRPr="00ED3346">
        <w:rPr>
          <w:b/>
          <w:lang w:val="ro-RO"/>
        </w:rPr>
        <w:t xml:space="preserve"> medicală</w:t>
      </w:r>
    </w:p>
    <w:p w:rsidR="008E109B" w:rsidRPr="00ED3346" w:rsidRDefault="008E109B">
      <w:pPr>
        <w:tabs>
          <w:tab w:val="left" w:pos="90"/>
          <w:tab w:val="right" w:pos="10080"/>
        </w:tabs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I</w:t>
      </w:r>
    </w:p>
    <w:p w:rsidR="008E109B" w:rsidRPr="00ED3346" w:rsidRDefault="008E109B">
      <w:pPr>
        <w:rPr>
          <w:sz w:val="18"/>
          <w:lang w:val="ro-RO"/>
        </w:rPr>
      </w:pPr>
    </w:p>
    <w:p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:rsidR="002E310A" w:rsidRPr="00ED3346" w:rsidRDefault="002E310A">
      <w:pPr>
        <w:jc w:val="center"/>
        <w:rPr>
          <w:b/>
          <w:sz w:val="22"/>
          <w:lang w:val="ro-RO"/>
        </w:rPr>
      </w:pPr>
    </w:p>
    <w:tbl>
      <w:tblPr>
        <w:tblW w:w="0" w:type="auto"/>
        <w:jc w:val="center"/>
        <w:tblLayout w:type="fixed"/>
        <w:tblLook w:val="0000"/>
      </w:tblPr>
      <w:tblGrid>
        <w:gridCol w:w="631"/>
        <w:gridCol w:w="803"/>
        <w:gridCol w:w="3083"/>
        <w:gridCol w:w="20"/>
        <w:gridCol w:w="3104"/>
        <w:gridCol w:w="1241"/>
        <w:gridCol w:w="1452"/>
      </w:tblGrid>
      <w:tr w:rsidR="009F5C25" w:rsidRPr="00ED3346" w:rsidTr="00583603">
        <w:trPr>
          <w:trHeight w:val="278"/>
          <w:jc w:val="center"/>
        </w:trPr>
        <w:tc>
          <w:tcPr>
            <w:tcW w:w="631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9F5C25" w:rsidRPr="009F5C25" w:rsidRDefault="009F5C25" w:rsidP="009F5C25">
            <w:pPr>
              <w:snapToGrid w:val="0"/>
              <w:ind w:right="-97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03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6207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41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1452" w:type="dxa"/>
            <w:vMerge w:val="restart"/>
            <w:tcBorders>
              <w:top w:val="double" w:sz="1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F5C25" w:rsidRPr="009F5C25" w:rsidRDefault="009F5C25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9F5C25">
              <w:rPr>
                <w:b/>
                <w:szCs w:val="24"/>
                <w:lang w:val="ro-RO"/>
              </w:rPr>
              <w:t>Cadrul didactic</w:t>
            </w:r>
          </w:p>
        </w:tc>
      </w:tr>
      <w:tr w:rsidR="009F5C25" w:rsidRPr="00ED3346" w:rsidTr="00583603">
        <w:trPr>
          <w:trHeight w:val="277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</w:tcBorders>
            <w:vAlign w:val="center"/>
          </w:tcPr>
          <w:p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5C25" w:rsidRPr="00390BB2" w:rsidRDefault="009F5C25" w:rsidP="00652C92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41" w:type="dxa"/>
            <w:vMerge/>
            <w:tcBorders>
              <w:left w:val="single" w:sz="4" w:space="0" w:color="000000"/>
            </w:tcBorders>
            <w:vAlign w:val="center"/>
          </w:tcPr>
          <w:p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9F5C25" w:rsidRPr="00ED3346" w:rsidRDefault="009F5C2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928E0" w:rsidRPr="00ED3346" w:rsidTr="00583603">
        <w:trPr>
          <w:trHeight w:val="291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928E0" w:rsidRPr="00ED3346" w:rsidRDefault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:rsidR="002928E0" w:rsidRPr="00ED3346" w:rsidRDefault="002928E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28E0" w:rsidRPr="00ED3346" w:rsidRDefault="002928E0" w:rsidP="00F42BC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-10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928E0" w:rsidRPr="00AD7F4E" w:rsidRDefault="002928E0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2928E0" w:rsidRPr="00AD7F4E" w:rsidRDefault="002928E0" w:rsidP="002928E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2928E0" w:rsidRPr="00AD7F4E" w:rsidRDefault="002928E0" w:rsidP="002928E0">
            <w:pPr>
              <w:jc w:val="center"/>
              <w:rPr>
                <w:szCs w:val="24"/>
                <w:lang w:val="ro-RO"/>
              </w:rPr>
            </w:pPr>
          </w:p>
        </w:tc>
      </w:tr>
      <w:tr w:rsidR="004F15F1" w:rsidRPr="00ED3346" w:rsidTr="00583603">
        <w:trPr>
          <w:trHeight w:val="291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4F15F1" w:rsidRPr="00ED3346" w:rsidRDefault="004F15F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5F1" w:rsidRPr="00ED3346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F15F1" w:rsidRPr="00D422B4" w:rsidRDefault="004F15F1" w:rsidP="00A318A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etode radiologice de tratament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4F15F1" w:rsidRPr="00D422B4" w:rsidRDefault="004F15F1" w:rsidP="00A318AF">
            <w:pPr>
              <w:jc w:val="center"/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4F15F1" w:rsidRPr="00D422B4" w:rsidRDefault="004F15F1" w:rsidP="00A318AF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4F15F1" w:rsidRPr="00ED3346" w:rsidTr="00583603">
        <w:trPr>
          <w:trHeight w:val="291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4F15F1" w:rsidRPr="00ED3346" w:rsidRDefault="004F15F1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5F1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3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4F15F1" w:rsidRPr="00D422B4" w:rsidRDefault="004F15F1" w:rsidP="00A318AF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etode radiologice de tratament (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4F15F1" w:rsidRPr="00D422B4" w:rsidRDefault="004F15F1" w:rsidP="00A318AF">
            <w:pPr>
              <w:jc w:val="center"/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4F15F1" w:rsidRPr="00D422B4" w:rsidRDefault="004F15F1" w:rsidP="00A318AF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4F15F1" w:rsidRPr="00ED3346" w:rsidTr="00583603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4F15F1" w:rsidRPr="00ED3346" w:rsidRDefault="004F15F1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5F1" w:rsidRPr="00ED3346" w:rsidRDefault="004F15F1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5F1" w:rsidRPr="00D422B4" w:rsidRDefault="004F15F1" w:rsidP="00ED0DBB">
            <w:pPr>
              <w:snapToGrid w:val="0"/>
              <w:ind w:right="-61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etode radiologice de tratament (L)</w:t>
            </w:r>
            <w:r w:rsidRPr="00D422B4">
              <w:rPr>
                <w:sz w:val="22"/>
                <w:szCs w:val="22"/>
                <w:lang w:val="ro-RO"/>
              </w:rPr>
              <w:t xml:space="preserve"> </w:t>
            </w:r>
            <w:r w:rsidRPr="007E3B45">
              <w:rPr>
                <w:szCs w:val="22"/>
                <w:lang w:val="ro-RO"/>
              </w:rPr>
              <w:t>(săpt. impară)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5F1" w:rsidRPr="00D422B4" w:rsidRDefault="004F15F1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etode radiologice de tratament (L)</w:t>
            </w:r>
            <w:r w:rsidRPr="00D422B4">
              <w:rPr>
                <w:sz w:val="22"/>
                <w:szCs w:val="22"/>
                <w:lang w:val="ro-RO"/>
              </w:rPr>
              <w:t xml:space="preserve"> </w:t>
            </w:r>
            <w:r w:rsidRPr="007E3B45">
              <w:rPr>
                <w:szCs w:val="22"/>
                <w:lang w:val="ro-RO"/>
              </w:rPr>
              <w:t>(săpt. pară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5F1" w:rsidRPr="00D422B4" w:rsidRDefault="004F15F1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4F15F1" w:rsidRPr="00D422B4" w:rsidRDefault="004F15F1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822D59" w:rsidRPr="00ED3346" w:rsidTr="00CB38A9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822D59" w:rsidRPr="00ED3346" w:rsidRDefault="00822D59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9" w:rsidRDefault="00822D59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D59" w:rsidRPr="00D422B4" w:rsidRDefault="00822D59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9" w:rsidRPr="00D422B4" w:rsidRDefault="00822D59" w:rsidP="00ED0DB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22D59" w:rsidRPr="00D422B4" w:rsidRDefault="00822D59" w:rsidP="00ED0DBB">
            <w:pPr>
              <w:jc w:val="center"/>
              <w:rPr>
                <w:szCs w:val="24"/>
                <w:lang w:val="ro-RO"/>
              </w:rPr>
            </w:pPr>
          </w:p>
        </w:tc>
      </w:tr>
      <w:tr w:rsidR="00822D59" w:rsidRPr="00ED3346" w:rsidTr="00CB38A9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822D59" w:rsidRPr="00ED3346" w:rsidRDefault="00822D59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9" w:rsidRDefault="00822D59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D59" w:rsidRPr="00D422B4" w:rsidRDefault="00822D59" w:rsidP="00822D59">
            <w:pPr>
              <w:snapToGrid w:val="0"/>
              <w:ind w:left="-143" w:right="-88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aborare lucrare de licenţă (L</w:t>
            </w:r>
            <w:r>
              <w:rPr>
                <w:szCs w:val="24"/>
                <w:lang w:val="ro-RO"/>
              </w:rPr>
              <w:t>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D59" w:rsidRPr="00D422B4" w:rsidRDefault="00822D59" w:rsidP="00ED0DB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D59" w:rsidRPr="00D422B4" w:rsidRDefault="00822D59" w:rsidP="00CB38A9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22D59" w:rsidRPr="00D422B4" w:rsidRDefault="00822D59" w:rsidP="00CB38A9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</w:rPr>
              <w:t>Filip S</w:t>
            </w:r>
          </w:p>
        </w:tc>
      </w:tr>
      <w:tr w:rsidR="00934F10" w:rsidRPr="00BA7538" w:rsidTr="00CB492E">
        <w:trPr>
          <w:trHeight w:val="170"/>
          <w:jc w:val="center"/>
        </w:trPr>
        <w:tc>
          <w:tcPr>
            <w:tcW w:w="631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ED3346" w:rsidRDefault="00934F10" w:rsidP="00583603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3103" w:type="dxa"/>
            <w:gridSpan w:val="2"/>
            <w:tcBorders>
              <w:left w:val="single" w:sz="4" w:space="0" w:color="000000"/>
            </w:tcBorders>
            <w:vAlign w:val="center"/>
          </w:tcPr>
          <w:p w:rsidR="00934F10" w:rsidRPr="00D422B4" w:rsidRDefault="00934F10" w:rsidP="008E77F4">
            <w:pPr>
              <w:ind w:left="-108" w:right="-108"/>
              <w:jc w:val="center"/>
              <w:rPr>
                <w:szCs w:val="24"/>
                <w:lang w:val="ro-RO"/>
              </w:rPr>
            </w:pPr>
          </w:p>
        </w:tc>
        <w:tc>
          <w:tcPr>
            <w:tcW w:w="3104" w:type="dxa"/>
            <w:tcBorders>
              <w:left w:val="single" w:sz="4" w:space="0" w:color="000000"/>
            </w:tcBorders>
          </w:tcPr>
          <w:p w:rsidR="00934F10" w:rsidRPr="00D422B4" w:rsidRDefault="00934F10" w:rsidP="00DF56F2">
            <w:pPr>
              <w:snapToGrid w:val="0"/>
              <w:ind w:left="-128" w:right="-103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aborare lucrare de licenţă (L</w:t>
            </w:r>
            <w:r>
              <w:rPr>
                <w:szCs w:val="24"/>
                <w:lang w:val="ro-RO"/>
              </w:rPr>
              <w:t>)</w:t>
            </w:r>
          </w:p>
        </w:tc>
        <w:tc>
          <w:tcPr>
            <w:tcW w:w="1241" w:type="dxa"/>
            <w:tcBorders>
              <w:left w:val="single" w:sz="4" w:space="0" w:color="000000"/>
            </w:tcBorders>
            <w:vAlign w:val="center"/>
          </w:tcPr>
          <w:p w:rsidR="00934F10" w:rsidRPr="00D422B4" w:rsidRDefault="00934F10" w:rsidP="00DF56F2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DF56F2">
            <w:pPr>
              <w:snapToGrid w:val="0"/>
              <w:ind w:left="-108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</w:rPr>
              <w:t>Filip S</w:t>
            </w: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:rsidR="00934F10" w:rsidRPr="00ED3346" w:rsidRDefault="00934F1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M</w:t>
            </w:r>
          </w:p>
          <w:p w:rsidR="00934F10" w:rsidRPr="00ED3346" w:rsidRDefault="00934F1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A</w:t>
            </w:r>
          </w:p>
          <w:p w:rsidR="00934F10" w:rsidRPr="00ED3346" w:rsidRDefault="00934F1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:rsidR="00934F10" w:rsidRPr="00ED3346" w:rsidRDefault="00934F1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T</w:t>
            </w:r>
          </w:p>
          <w:p w:rsidR="00934F10" w:rsidRPr="00ED3346" w:rsidRDefault="00934F1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34F10" w:rsidRPr="00ED3346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9</w:t>
            </w: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4" w:space="0" w:color="000000"/>
            </w:tcBorders>
          </w:tcPr>
          <w:p w:rsidR="00934F10" w:rsidRPr="00D422B4" w:rsidRDefault="00934F10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934F10" w:rsidRPr="00D422B4" w:rsidRDefault="00934F10" w:rsidP="00ED0DBB">
            <w:pPr>
              <w:jc w:val="center"/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ED0DBB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F10" w:rsidRPr="00DE5216" w:rsidRDefault="00934F10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9-12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solidului şi semiconductorilor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jc w:val="center"/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</w:rPr>
              <w:t>Filip S.</w:t>
            </w: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F10" w:rsidRDefault="00934F10" w:rsidP="00971D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3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</w:rPr>
            </w:pP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F10" w:rsidRPr="00DE5216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ehnici de diagnoză şi tratament cu ultrasunete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r w:rsidRPr="00D422B4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ş C.</w:t>
            </w: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D422B4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ehnici de diagnoză şi tratament cu ultrasunete (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D422B4" w:rsidRDefault="00934F10" w:rsidP="002928E0">
            <w:r w:rsidRPr="00D422B4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ş C.</w:t>
            </w: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ED3346" w:rsidRDefault="00934F10" w:rsidP="00FD61F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7E3B45" w:rsidRDefault="00934F10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7E3B45">
              <w:rPr>
                <w:sz w:val="22"/>
                <w:szCs w:val="24"/>
                <w:lang w:val="ro-RO"/>
              </w:rPr>
              <w:t>Tehnici de diagnoză şi tratament cu ultrasunete (L) (săpt. impară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7E3B45" w:rsidRDefault="00934F10" w:rsidP="002928E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7E3B45">
              <w:rPr>
                <w:sz w:val="22"/>
                <w:szCs w:val="24"/>
                <w:lang w:val="ro-RO"/>
              </w:rPr>
              <w:t>Tehnici de diagnoză şi tratament cu ultrasunete (L) (săpt. pară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D422B4" w:rsidRDefault="00934F10" w:rsidP="002928E0">
            <w:pPr>
              <w:ind w:right="-92"/>
              <w:rPr>
                <w:szCs w:val="24"/>
                <w:lang w:val="ro-RO"/>
              </w:rPr>
            </w:pPr>
            <w:r w:rsidRPr="00D422B4">
              <w:t>Fac. Med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ş C..</w:t>
            </w:r>
          </w:p>
        </w:tc>
      </w:tr>
      <w:tr w:rsidR="00934F10" w:rsidRPr="00F73068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F73068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ED3346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F42BCC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D422B4" w:rsidRDefault="00934F10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M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I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E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R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C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U</w:t>
            </w:r>
          </w:p>
          <w:p w:rsidR="00934F10" w:rsidRPr="00D422B4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R</w:t>
            </w:r>
          </w:p>
          <w:p w:rsidR="00934F10" w:rsidRPr="00ED3346" w:rsidRDefault="00934F1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ED3346" w:rsidRDefault="00934F10" w:rsidP="002C3B53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0</w:t>
            </w:r>
          </w:p>
        </w:tc>
        <w:tc>
          <w:tcPr>
            <w:tcW w:w="3103" w:type="dxa"/>
            <w:gridSpan w:val="2"/>
            <w:tcBorders>
              <w:left w:val="single" w:sz="4" w:space="0" w:color="000000"/>
            </w:tcBorders>
          </w:tcPr>
          <w:p w:rsidR="00934F10" w:rsidRPr="00D422B4" w:rsidRDefault="00934F10" w:rsidP="002C3B53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3104" w:type="dxa"/>
            <w:tcBorders>
              <w:left w:val="single" w:sz="4" w:space="0" w:color="000000"/>
            </w:tcBorders>
          </w:tcPr>
          <w:p w:rsidR="00934F10" w:rsidRPr="00D422B4" w:rsidRDefault="00934F10" w:rsidP="002C3B53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left w:val="single" w:sz="4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452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ED3346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1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34F10" w:rsidRPr="00D422B4" w:rsidRDefault="00934F10" w:rsidP="002928E0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solidului şi semiconductorilor (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Default="00934F10" w:rsidP="002A30C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3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D422B4" w:rsidRDefault="00934F10" w:rsidP="002A30C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D422B4" w:rsidRDefault="00934F10" w:rsidP="002A30CE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izica solidului şi semiconductorilor (L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934F10" w:rsidRPr="00ED3346" w:rsidTr="00A5159F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Default="00934F10" w:rsidP="002A30C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F10" w:rsidRPr="00D422B4" w:rsidRDefault="00934F10" w:rsidP="002A30C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D422B4" w:rsidRDefault="00934F10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2928E0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  <w:tr w:rsidR="00934F10" w:rsidRPr="00ED3346" w:rsidTr="00E00A2D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ED3346" w:rsidRDefault="00934F10" w:rsidP="007E3B4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27650D">
            <w:pPr>
              <w:snapToGrid w:val="0"/>
              <w:ind w:left="-128" w:right="-103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27650D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934F10" w:rsidRPr="00D422B4" w:rsidRDefault="00934F10" w:rsidP="0027650D">
            <w:pPr>
              <w:snapToGrid w:val="0"/>
              <w:ind w:left="-108" w:right="-47"/>
              <w:jc w:val="center"/>
              <w:rPr>
                <w:szCs w:val="24"/>
                <w:lang w:val="ro-RO"/>
              </w:rPr>
            </w:pP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 w:val="restart"/>
            <w:tcBorders>
              <w:left w:val="double" w:sz="1" w:space="0" w:color="000000"/>
            </w:tcBorders>
            <w:vAlign w:val="center"/>
          </w:tcPr>
          <w:p w:rsidR="00934F10" w:rsidRPr="00ED3346" w:rsidRDefault="00934F1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:rsidR="00934F10" w:rsidRPr="00ED3346" w:rsidRDefault="00934F1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:rsidR="00934F10" w:rsidRPr="00ED3346" w:rsidRDefault="00934F1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ED3346" w:rsidRDefault="00934F10" w:rsidP="00036B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-10</w:t>
            </w: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AD7F4E" w:rsidRDefault="00934F10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AD7F4E" w:rsidRDefault="00934F10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4F10" w:rsidRPr="00AD7F4E" w:rsidRDefault="00934F10" w:rsidP="00B059BE">
            <w:pPr>
              <w:jc w:val="center"/>
              <w:rPr>
                <w:szCs w:val="24"/>
                <w:lang w:val="ro-RO"/>
              </w:rPr>
            </w:pPr>
          </w:p>
        </w:tc>
      </w:tr>
      <w:tr w:rsidR="008A6E95" w:rsidRPr="00ED3346" w:rsidTr="00F61C2E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8A6E95" w:rsidRPr="00ED3346" w:rsidRDefault="008A6E9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Default="008A6E95" w:rsidP="00181B7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-12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6E95" w:rsidRPr="00D422B4" w:rsidRDefault="008A6E95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6E95" w:rsidRPr="00D422B4" w:rsidRDefault="008A6E95" w:rsidP="00CB38A9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8A6E95" w:rsidRPr="00D422B4" w:rsidRDefault="008A6E95" w:rsidP="00CB38A9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8A6E95" w:rsidRPr="00ED3346" w:rsidTr="009324AC">
        <w:trPr>
          <w:trHeight w:val="170"/>
          <w:jc w:val="center"/>
        </w:trPr>
        <w:tc>
          <w:tcPr>
            <w:tcW w:w="631" w:type="dxa"/>
            <w:vMerge/>
            <w:tcBorders>
              <w:left w:val="double" w:sz="1" w:space="0" w:color="000000"/>
            </w:tcBorders>
            <w:vAlign w:val="center"/>
          </w:tcPr>
          <w:p w:rsidR="008A6E95" w:rsidRPr="00ED3346" w:rsidRDefault="008A6E9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ED3346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9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6E95" w:rsidRPr="00D422B4" w:rsidRDefault="008A6E95" w:rsidP="00183BE6">
            <w:pPr>
              <w:ind w:left="-109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A6E95" w:rsidRPr="00D422B4" w:rsidRDefault="008A6E95" w:rsidP="00CB38A9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8A6E95" w:rsidRPr="00D422B4" w:rsidRDefault="008A6E95" w:rsidP="00CB38A9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tcBorders>
              <w:left w:val="double" w:sz="1" w:space="0" w:color="000000"/>
            </w:tcBorders>
            <w:vAlign w:val="center"/>
          </w:tcPr>
          <w:p w:rsidR="00934F10" w:rsidRPr="00ED3346" w:rsidRDefault="00934F10">
            <w:pPr>
              <w:rPr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4F10" w:rsidRPr="00ED3346" w:rsidRDefault="00934F10" w:rsidP="00B5167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-21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DF5C0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Managementul clasei de elevi (C/</w:t>
            </w:r>
            <w:r w:rsidRPr="00D422B4">
              <w:rPr>
                <w:szCs w:val="24"/>
                <w:lang w:val="ro-RO"/>
              </w:rPr>
              <w:t>S)</w:t>
            </w:r>
            <w:r w:rsidRPr="00D76C85">
              <w:rPr>
                <w:lang w:val="ro-RO"/>
              </w:rPr>
              <w:t xml:space="preserve"> (modul DPPD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4F10" w:rsidRPr="00D422B4" w:rsidRDefault="00934F10" w:rsidP="00DF5C08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1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934F10" w:rsidRPr="00D422B4" w:rsidRDefault="00934F10" w:rsidP="00DF5C0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Erdeli E.</w:t>
            </w:r>
          </w:p>
        </w:tc>
      </w:tr>
      <w:tr w:rsidR="00934F10" w:rsidRPr="00ED3346" w:rsidTr="00583603">
        <w:trPr>
          <w:trHeight w:val="170"/>
          <w:jc w:val="center"/>
        </w:trPr>
        <w:tc>
          <w:tcPr>
            <w:tcW w:w="631" w:type="dxa"/>
            <w:vMerge w:val="restart"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34F10" w:rsidRPr="00C84C2E" w:rsidRDefault="00934F10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V</w:t>
            </w:r>
          </w:p>
          <w:p w:rsidR="00934F10" w:rsidRPr="00C84C2E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  <w:p w:rsidR="00934F10" w:rsidRPr="00C84C2E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N</w:t>
            </w:r>
          </w:p>
          <w:p w:rsidR="00934F10" w:rsidRPr="00C84C2E" w:rsidRDefault="00934F10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E</w:t>
            </w:r>
          </w:p>
          <w:p w:rsidR="00934F10" w:rsidRPr="00C84C2E" w:rsidRDefault="00934F10" w:rsidP="00C423AF">
            <w:pPr>
              <w:jc w:val="center"/>
              <w:rPr>
                <w:sz w:val="20"/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R</w:t>
            </w:r>
          </w:p>
          <w:p w:rsidR="00934F10" w:rsidRPr="00ED3346" w:rsidRDefault="00934F10">
            <w:pPr>
              <w:jc w:val="center"/>
              <w:rPr>
                <w:szCs w:val="24"/>
                <w:lang w:val="ro-RO"/>
              </w:rPr>
            </w:pPr>
            <w:r w:rsidRPr="00C84C2E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ED3346" w:rsidRDefault="00934F10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</w:t>
            </w:r>
            <w:r>
              <w:rPr>
                <w:szCs w:val="24"/>
                <w:lang w:val="ro-RO"/>
              </w:rPr>
              <w:t>1</w:t>
            </w:r>
            <w:r w:rsidR="008A6E95">
              <w:rPr>
                <w:szCs w:val="24"/>
                <w:lang w:val="ro-RO"/>
              </w:rPr>
              <w:t>1</w:t>
            </w:r>
          </w:p>
        </w:tc>
        <w:tc>
          <w:tcPr>
            <w:tcW w:w="62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F10" w:rsidRPr="00D422B4" w:rsidRDefault="00934F10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934F10" w:rsidRPr="00D422B4" w:rsidRDefault="00934F10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934F10" w:rsidRPr="00D422B4" w:rsidRDefault="00934F10" w:rsidP="00D422B4">
            <w:pPr>
              <w:jc w:val="center"/>
              <w:rPr>
                <w:szCs w:val="24"/>
                <w:lang w:val="ro-RO"/>
              </w:rPr>
            </w:pPr>
          </w:p>
        </w:tc>
      </w:tr>
      <w:tr w:rsidR="008A6E95" w:rsidRPr="00ED3346" w:rsidTr="007B3C8B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A6E95" w:rsidRPr="00C84C2E" w:rsidRDefault="008A6E95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ED3346" w:rsidRDefault="008A6E95" w:rsidP="00EA777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-13</w:t>
            </w:r>
          </w:p>
        </w:tc>
        <w:tc>
          <w:tcPr>
            <w:tcW w:w="31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2C2018">
            <w:pPr>
              <w:ind w:left="-144"/>
              <w:jc w:val="center"/>
              <w:rPr>
                <w:szCs w:val="24"/>
                <w:lang w:val="ro-RO"/>
              </w:rPr>
            </w:pPr>
            <w:r>
              <w:rPr>
                <w:sz w:val="22"/>
                <w:szCs w:val="24"/>
                <w:lang w:val="ro-RO"/>
              </w:rPr>
              <w:t xml:space="preserve"> </w:t>
            </w:r>
            <w:r w:rsidRPr="00183BE6">
              <w:rPr>
                <w:sz w:val="22"/>
                <w:szCs w:val="24"/>
                <w:lang w:val="ro-RO"/>
              </w:rPr>
              <w:t>Modelarea numerică și analogică a proceselor biologice (L)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2C201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2C2018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A6E95" w:rsidRPr="00D422B4" w:rsidRDefault="008A6E95" w:rsidP="002C2018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ca P.</w:t>
            </w:r>
          </w:p>
        </w:tc>
      </w:tr>
      <w:tr w:rsidR="008A6E95" w:rsidRPr="00ED3346" w:rsidTr="00771D9D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A6E95" w:rsidRPr="00ED3346" w:rsidRDefault="008A6E9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ED3346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C94C7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Modelarea numerică </w:t>
            </w:r>
            <w:r>
              <w:rPr>
                <w:szCs w:val="24"/>
                <w:lang w:val="ro-RO"/>
              </w:rPr>
              <w:t xml:space="preserve">și analogică </w:t>
            </w:r>
            <w:r w:rsidRPr="00D422B4">
              <w:rPr>
                <w:szCs w:val="24"/>
                <w:lang w:val="ro-RO"/>
              </w:rPr>
              <w:t xml:space="preserve">a </w:t>
            </w:r>
            <w:r>
              <w:rPr>
                <w:szCs w:val="24"/>
                <w:lang w:val="ro-RO"/>
              </w:rPr>
              <w:t>proceselor biologice</w:t>
            </w:r>
            <w:r w:rsidRPr="00D422B4">
              <w:rPr>
                <w:szCs w:val="24"/>
                <w:lang w:val="ro-RO"/>
              </w:rPr>
              <w:t xml:space="preserve"> (C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C94C7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A6E95" w:rsidRPr="00D422B4" w:rsidRDefault="008A6E95" w:rsidP="00C94C7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ca P.</w:t>
            </w:r>
          </w:p>
        </w:tc>
      </w:tr>
      <w:tr w:rsidR="008A6E95" w:rsidRPr="00ED3346" w:rsidTr="004377D5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A6E95" w:rsidRPr="00ED3346" w:rsidRDefault="008A6E95">
            <w:pPr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ED3346" w:rsidRDefault="008A6E95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3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C9393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382420">
            <w:pPr>
              <w:ind w:left="-109"/>
              <w:jc w:val="center"/>
              <w:rPr>
                <w:szCs w:val="24"/>
                <w:lang w:val="ro-RO"/>
              </w:rPr>
            </w:pPr>
            <w:r w:rsidRPr="00183BE6">
              <w:rPr>
                <w:sz w:val="22"/>
                <w:szCs w:val="24"/>
                <w:lang w:val="ro-RO"/>
              </w:rPr>
              <w:t>Modelarea numerică și analogică a proceselor biologice (L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E95" w:rsidRPr="00D422B4" w:rsidRDefault="008A6E95" w:rsidP="0038242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A6E95" w:rsidRPr="00D422B4" w:rsidRDefault="008A6E95" w:rsidP="00382420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oca P.</w:t>
            </w:r>
          </w:p>
        </w:tc>
      </w:tr>
      <w:tr w:rsidR="008A6E95" w:rsidRPr="00ED3346" w:rsidTr="00CB38A9">
        <w:trPr>
          <w:trHeight w:val="170"/>
          <w:jc w:val="center"/>
        </w:trPr>
        <w:tc>
          <w:tcPr>
            <w:tcW w:w="631" w:type="dxa"/>
            <w:vMerge/>
            <w:tcBorders>
              <w:top w:val="single" w:sz="8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A6E95" w:rsidRPr="00ED3346" w:rsidRDefault="008A6E95">
            <w:pPr>
              <w:rPr>
                <w:szCs w:val="24"/>
                <w:lang w:val="it-IT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A6E95" w:rsidRPr="00ED3346" w:rsidRDefault="008A6E95" w:rsidP="00583603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20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A6E95" w:rsidRPr="00D422B4" w:rsidRDefault="008A6E95" w:rsidP="00CB38A9">
            <w:pPr>
              <w:ind w:left="-108" w:right="-108"/>
              <w:jc w:val="center"/>
              <w:rPr>
                <w:szCs w:val="24"/>
                <w:lang w:val="ro-R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8A6E95" w:rsidRPr="00D422B4" w:rsidRDefault="008A6E95" w:rsidP="00CB38A9">
            <w:pPr>
              <w:snapToGrid w:val="0"/>
              <w:ind w:right="34"/>
              <w:jc w:val="center"/>
              <w:rPr>
                <w:szCs w:val="24"/>
                <w:lang w:val="ro-R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A6E95" w:rsidRPr="00D422B4" w:rsidRDefault="008A6E95" w:rsidP="00CB38A9">
            <w:pPr>
              <w:snapToGrid w:val="0"/>
              <w:ind w:left="-67" w:right="-47"/>
              <w:jc w:val="center"/>
              <w:rPr>
                <w:szCs w:val="24"/>
                <w:lang w:val="ro-RO"/>
              </w:rPr>
            </w:pPr>
          </w:p>
        </w:tc>
      </w:tr>
    </w:tbl>
    <w:p w:rsidR="008E77F4" w:rsidRDefault="008E77F4" w:rsidP="005864E5">
      <w:pPr>
        <w:tabs>
          <w:tab w:val="right" w:pos="10080"/>
        </w:tabs>
        <w:jc w:val="right"/>
        <w:rPr>
          <w:lang w:val="ro-RO"/>
        </w:rPr>
      </w:pPr>
    </w:p>
    <w:p w:rsidR="005864E5" w:rsidRPr="00ED3346" w:rsidRDefault="005864E5" w:rsidP="00A360E8">
      <w:pPr>
        <w:tabs>
          <w:tab w:val="right" w:pos="10080"/>
        </w:tabs>
        <w:ind w:right="451"/>
        <w:jc w:val="right"/>
        <w:rPr>
          <w:lang w:val="ro-RO"/>
        </w:rPr>
      </w:pPr>
      <w:r w:rsidRPr="00ED3346">
        <w:rPr>
          <w:lang w:val="ro-RO"/>
        </w:rPr>
        <w:t>Întocmit,</w:t>
      </w:r>
    </w:p>
    <w:p w:rsidR="00B446CC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  <w:t>lect.univ. dr. Cristian Horea</w:t>
      </w:r>
    </w:p>
    <w:p w:rsidR="008E109B" w:rsidRPr="00ED3346" w:rsidRDefault="00C423AF" w:rsidP="00757C15">
      <w:pPr>
        <w:suppressAutoHyphens w:val="0"/>
        <w:rPr>
          <w:b/>
          <w:lang w:val="ro-RO"/>
        </w:rPr>
      </w:pPr>
      <w:r w:rsidRPr="00ED3346">
        <w:rPr>
          <w:lang w:val="ro-RO"/>
        </w:rPr>
        <w:br w:type="page"/>
      </w:r>
      <w:r w:rsidR="008E109B"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="008E109B" w:rsidRPr="00ED3346">
          <w:rPr>
            <w:lang w:val="ro-RO"/>
          </w:rPr>
          <w:t>DIN</w:t>
        </w:r>
      </w:smartTag>
      <w:r w:rsidR="008E109B" w:rsidRPr="00ED3346">
        <w:rPr>
          <w:lang w:val="ro-RO"/>
        </w:rPr>
        <w:t xml:space="preserve"> ORADEA</w:t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</w:r>
      <w:r w:rsidR="008E109B" w:rsidRPr="00ED3346">
        <w:rPr>
          <w:lang w:val="ro-RO"/>
        </w:rPr>
        <w:tab/>
        <w:t xml:space="preserve">An univ.: </w:t>
      </w:r>
      <w:r w:rsidR="00960497">
        <w:rPr>
          <w:b/>
          <w:lang w:val="ro-RO"/>
        </w:rPr>
        <w:t>2025-2026</w:t>
      </w:r>
    </w:p>
    <w:p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:rsidR="008E109B" w:rsidRPr="00ED3346" w:rsidRDefault="008E109B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a explorărilor şi terapiilor biomedicale </w:t>
      </w:r>
      <w:r w:rsidR="00A47249" w:rsidRPr="00ED3346">
        <w:rPr>
          <w:b/>
          <w:lang w:val="ro-RO"/>
        </w:rPr>
        <w:t>(Master)</w:t>
      </w:r>
    </w:p>
    <w:p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</w:t>
      </w:r>
    </w:p>
    <w:p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/>
      </w:tblPr>
      <w:tblGrid>
        <w:gridCol w:w="720"/>
        <w:gridCol w:w="892"/>
        <w:gridCol w:w="5628"/>
        <w:gridCol w:w="851"/>
        <w:gridCol w:w="1484"/>
      </w:tblGrid>
      <w:tr w:rsidR="00542DF2" w:rsidRPr="00ED3346" w:rsidTr="001B7C06">
        <w:trPr>
          <w:trHeight w:val="170"/>
          <w:jc w:val="center"/>
        </w:trPr>
        <w:tc>
          <w:tcPr>
            <w:tcW w:w="720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Ziua</w:t>
            </w:r>
          </w:p>
        </w:tc>
        <w:tc>
          <w:tcPr>
            <w:tcW w:w="8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ra</w:t>
            </w:r>
          </w:p>
        </w:tc>
        <w:tc>
          <w:tcPr>
            <w:tcW w:w="56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Sala</w:t>
            </w:r>
          </w:p>
        </w:tc>
        <w:tc>
          <w:tcPr>
            <w:tcW w:w="14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Cadrul didactic</w:t>
            </w:r>
          </w:p>
        </w:tc>
      </w:tr>
      <w:tr w:rsidR="00542DF2" w:rsidRPr="00ED3346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5E2858">
              <w:rPr>
                <w:szCs w:val="24"/>
                <w:lang w:val="ro-RO"/>
              </w:rPr>
              <w:t>3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1561F6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1561F6" w:rsidRPr="00ED3346" w:rsidRDefault="001561F6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1F6" w:rsidRPr="00ED3346" w:rsidRDefault="001561F6" w:rsidP="0033083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1F6" w:rsidRPr="00D422B4" w:rsidRDefault="001561F6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actică de cercetare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1F6" w:rsidRPr="00D422B4" w:rsidRDefault="001561F6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0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1561F6" w:rsidRPr="00D422B4" w:rsidRDefault="001561F6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Toderaş M.</w:t>
            </w:r>
          </w:p>
        </w:tc>
      </w:tr>
      <w:tr w:rsidR="00AB07F7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AB07F7" w:rsidRPr="00ED3346" w:rsidRDefault="00AB07F7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:rsidR="00AB07F7" w:rsidRPr="00ED3346" w:rsidRDefault="00AB07F7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</w:tr>
      <w:tr w:rsidR="00AB07F7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AB07F7" w:rsidRPr="00ED3346" w:rsidRDefault="00AB07F7" w:rsidP="005529B0">
            <w:pPr>
              <w:rPr>
                <w:szCs w:val="24"/>
                <w:lang w:val="ro-R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B07F7" w:rsidRPr="00ED3346" w:rsidRDefault="00AB07F7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AB07F7" w:rsidRPr="00D422B4" w:rsidRDefault="00AB07F7" w:rsidP="0098566F">
            <w:pPr>
              <w:jc w:val="center"/>
              <w:rPr>
                <w:szCs w:val="24"/>
                <w:lang w:val="ro-RO"/>
              </w:rPr>
            </w:pPr>
          </w:p>
        </w:tc>
      </w:tr>
      <w:tr w:rsidR="00AB07F7" w:rsidRPr="00ED3346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AB07F7" w:rsidRPr="00ED3346" w:rsidRDefault="00AB07F7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:rsidR="00AB07F7" w:rsidRPr="00ED3346" w:rsidRDefault="00AB07F7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:rsidR="00AB07F7" w:rsidRPr="00ED3346" w:rsidRDefault="00AB07F7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:rsidR="00AB07F7" w:rsidRPr="00ED3346" w:rsidRDefault="00AB07F7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:rsidR="00AB07F7" w:rsidRPr="00ED3346" w:rsidRDefault="00AB07F7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AB07F7" w:rsidRPr="00ED3346" w:rsidRDefault="00AB07F7" w:rsidP="004B230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4B2300">
              <w:rPr>
                <w:szCs w:val="24"/>
                <w:lang w:val="ro-RO"/>
              </w:rPr>
              <w:t>2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AB07F7" w:rsidRPr="00D422B4" w:rsidRDefault="00AB07F7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07F7" w:rsidRPr="00D422B4" w:rsidRDefault="00AB07F7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AB07F7" w:rsidRPr="00D422B4" w:rsidRDefault="00AB07F7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4B2300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4B2300" w:rsidRPr="00ED3346" w:rsidRDefault="004B2300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4B2300" w:rsidRPr="00ED3346" w:rsidRDefault="004B2300" w:rsidP="00AE492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4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4B2300" w:rsidRPr="00D422B4" w:rsidRDefault="004B2300" w:rsidP="0033035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B2300" w:rsidRPr="00D422B4" w:rsidRDefault="004B2300" w:rsidP="00330351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B2300" w:rsidRPr="00D422B4" w:rsidRDefault="004B2300" w:rsidP="00330351">
            <w:pPr>
              <w:jc w:val="center"/>
              <w:rPr>
                <w:szCs w:val="24"/>
                <w:lang w:val="ro-RO"/>
              </w:rPr>
            </w:pPr>
          </w:p>
        </w:tc>
      </w:tr>
      <w:tr w:rsidR="004B2300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4B2300" w:rsidRPr="00ED3346" w:rsidRDefault="004B2300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:rsidR="004B2300" w:rsidRPr="00ED3346" w:rsidRDefault="004B2300" w:rsidP="004F35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300" w:rsidRPr="00D422B4" w:rsidRDefault="004B2300" w:rsidP="004F350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300" w:rsidRPr="00D422B4" w:rsidRDefault="004B2300" w:rsidP="00C50A6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B2300" w:rsidRPr="00D422B4" w:rsidRDefault="004B2300" w:rsidP="004F3500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:rsidR="00D6581E" w:rsidRPr="00ED3346" w:rsidRDefault="00D6581E" w:rsidP="004F35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Laseri. Utilizare în biologie şi medicină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2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Horea C.</w:t>
            </w:r>
          </w:p>
        </w:tc>
      </w:tr>
      <w:tr w:rsidR="00D6581E" w:rsidRPr="006516F7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ED3346" w:rsidRDefault="00D6581E" w:rsidP="00D6581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Laseri. Utilizare în biologie şi medicin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2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D6581E" w:rsidRPr="00D422B4" w:rsidRDefault="00D6581E" w:rsidP="00CE64D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Horea C.</w:t>
            </w: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:rsidR="00D6581E" w:rsidRPr="00ED3346" w:rsidRDefault="00D6581E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:rsidR="00D6581E" w:rsidRPr="00ED3346" w:rsidRDefault="00D6581E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6B7345"/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DE6A4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0A558E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incipiile fizice ale fizioterapiei şi terapiilor complementare (C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ED0DBB">
            <w:pPr>
              <w:jc w:val="center"/>
            </w:pPr>
            <w:r w:rsidRPr="00D422B4">
              <w:t>B20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eiuşeanu F.</w:t>
            </w: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DE6A4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0A558E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incipiile fizice ale fizioterapiei şi terapiilor complementar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ED0DBB">
            <w:pPr>
              <w:jc w:val="center"/>
            </w:pPr>
            <w:r w:rsidRPr="00D422B4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eiuşeanu F.</w:t>
            </w: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DE6A4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0A558E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Principiile fizice ale fizioterapiei şi terapiilor </w:t>
            </w:r>
          </w:p>
          <w:p w:rsidR="00D6581E" w:rsidRPr="00D422B4" w:rsidRDefault="00D6581E" w:rsidP="000A558E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omplementar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ED0DBB">
            <w:pPr>
              <w:jc w:val="center"/>
              <w:rPr>
                <w:szCs w:val="24"/>
                <w:lang w:val="ro-RO"/>
              </w:rPr>
            </w:pPr>
            <w:r w:rsidRPr="00D422B4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eiuşeanu F.</w:t>
            </w: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ED3346" w:rsidRDefault="00D6581E" w:rsidP="00DE6A4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D422B4" w:rsidRDefault="00D6581E" w:rsidP="00CB38A9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Proiectarea şi managementul programelor educaţionale (C</w:t>
            </w:r>
            <w:r>
              <w:rPr>
                <w:szCs w:val="24"/>
                <w:lang w:val="ro-RO"/>
              </w:rPr>
              <w:t>+S</w:t>
            </w:r>
            <w:r w:rsidRPr="00D422B4">
              <w:rPr>
                <w:szCs w:val="24"/>
                <w:lang w:val="ro-RO"/>
              </w:rPr>
              <w:t>)</w:t>
            </w:r>
            <w:r w:rsidRPr="00D76C85">
              <w:rPr>
                <w:lang w:val="ro-RO"/>
              </w:rPr>
              <w:t xml:space="preserve">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6581E" w:rsidRPr="00D422B4" w:rsidRDefault="00D6581E" w:rsidP="00CB38A9">
            <w:pPr>
              <w:jc w:val="center"/>
            </w:pPr>
            <w:r w:rsidRPr="00D422B4">
              <w:t>C1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D6581E" w:rsidRPr="00D422B4" w:rsidRDefault="00D6581E" w:rsidP="00CB38A9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Kiss J.</w:t>
            </w: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:rsidR="00D6581E" w:rsidRPr="00ED3346" w:rsidRDefault="00D6581E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:rsidR="00D6581E" w:rsidRPr="00ED3346" w:rsidRDefault="00D6581E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DF096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D422B4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0C1FDD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5E285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Radiobiologi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</w:pPr>
            <w:r w:rsidRPr="00D422B4">
              <w:t>C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D422B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D6581E" w:rsidRPr="000C1FDD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D51C87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Radiobiologi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D422B4" w:rsidRDefault="00D6581E" w:rsidP="00D422B4">
            <w:pPr>
              <w:jc w:val="center"/>
            </w:pPr>
            <w:r w:rsidRPr="00D422B4">
              <w:t>C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D422B4" w:rsidRDefault="00D6581E" w:rsidP="00D422B4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D6581E" w:rsidRPr="000C1FDD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D6581E" w:rsidRPr="00ED3346" w:rsidRDefault="00D6581E" w:rsidP="0031526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21</w:t>
            </w:r>
          </w:p>
        </w:tc>
        <w:tc>
          <w:tcPr>
            <w:tcW w:w="5628" w:type="dxa"/>
            <w:tcBorders>
              <w:left w:val="single" w:sz="4" w:space="0" w:color="000000"/>
            </w:tcBorders>
          </w:tcPr>
          <w:p w:rsidR="00D6581E" w:rsidRPr="00D422B4" w:rsidRDefault="00D6581E" w:rsidP="00D51C8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D6581E" w:rsidRPr="00D422B4" w:rsidRDefault="00D6581E" w:rsidP="006469CF">
            <w:pPr>
              <w:jc w:val="center"/>
            </w:pPr>
          </w:p>
        </w:tc>
        <w:tc>
          <w:tcPr>
            <w:tcW w:w="1484" w:type="dxa"/>
            <w:tcBorders>
              <w:left w:val="single" w:sz="4" w:space="0" w:color="000000"/>
              <w:right w:val="double" w:sz="1" w:space="0" w:color="000000"/>
            </w:tcBorders>
          </w:tcPr>
          <w:p w:rsidR="00D6581E" w:rsidRPr="00D422B4" w:rsidRDefault="00D6581E" w:rsidP="00D51C87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B059BE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D6581E" w:rsidRPr="0027774B" w:rsidRDefault="00D6581E" w:rsidP="005529B0">
            <w:pPr>
              <w:snapToGrid w:val="0"/>
              <w:jc w:val="center"/>
              <w:rPr>
                <w:sz w:val="20"/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V</w:t>
            </w:r>
          </w:p>
          <w:p w:rsidR="00D6581E" w:rsidRPr="0027774B" w:rsidRDefault="00D6581E" w:rsidP="005529B0">
            <w:pPr>
              <w:jc w:val="center"/>
              <w:rPr>
                <w:sz w:val="20"/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I</w:t>
            </w:r>
          </w:p>
          <w:p w:rsidR="00D6581E" w:rsidRPr="0027774B" w:rsidRDefault="00D6581E" w:rsidP="005529B0">
            <w:pPr>
              <w:jc w:val="center"/>
              <w:rPr>
                <w:sz w:val="20"/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N</w:t>
            </w:r>
          </w:p>
          <w:p w:rsidR="00D6581E" w:rsidRPr="0027774B" w:rsidRDefault="00D6581E" w:rsidP="005529B0">
            <w:pPr>
              <w:jc w:val="center"/>
              <w:rPr>
                <w:sz w:val="20"/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E</w:t>
            </w:r>
          </w:p>
          <w:p w:rsidR="00D6581E" w:rsidRPr="0027774B" w:rsidRDefault="00D6581E" w:rsidP="005529B0">
            <w:pPr>
              <w:jc w:val="center"/>
              <w:rPr>
                <w:sz w:val="20"/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R</w:t>
            </w:r>
          </w:p>
          <w:p w:rsidR="00D6581E" w:rsidRPr="00ED3346" w:rsidRDefault="00D6581E" w:rsidP="005529B0">
            <w:pPr>
              <w:jc w:val="center"/>
              <w:rPr>
                <w:szCs w:val="24"/>
                <w:lang w:val="ro-RO"/>
              </w:rPr>
            </w:pPr>
            <w:r w:rsidRPr="0027774B">
              <w:rPr>
                <w:sz w:val="20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7D124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4" w:space="0" w:color="000000"/>
            </w:tcBorders>
          </w:tcPr>
          <w:p w:rsidR="00D6581E" w:rsidRPr="00D422B4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:rsidR="00D6581E" w:rsidRPr="00D422B4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:rsidR="00D6581E" w:rsidRPr="00D422B4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036B00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ED3346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7D124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036B00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ED3346" w:rsidRDefault="00D6581E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ED3346" w:rsidRDefault="00D6581E" w:rsidP="00580D7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676DBC" w:rsidRDefault="00D6581E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81E" w:rsidRPr="00676DBC" w:rsidRDefault="00D6581E" w:rsidP="00DF5C08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D6581E" w:rsidRPr="00676DBC" w:rsidRDefault="00D6581E" w:rsidP="00DF5C08">
            <w:pPr>
              <w:jc w:val="center"/>
              <w:rPr>
                <w:szCs w:val="24"/>
                <w:lang w:val="ro-RO"/>
              </w:rPr>
            </w:pPr>
          </w:p>
        </w:tc>
      </w:tr>
      <w:tr w:rsidR="00D6581E" w:rsidRPr="00ED3346" w:rsidTr="00580D74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6581E" w:rsidRPr="00ED3346" w:rsidRDefault="00D6581E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D6581E" w:rsidRPr="00ED3346" w:rsidRDefault="00D6581E" w:rsidP="000E108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19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D6581E" w:rsidRPr="00676DBC" w:rsidRDefault="00D6581E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D6581E" w:rsidRPr="00676DBC" w:rsidRDefault="00D6581E" w:rsidP="00DF5C08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6581E" w:rsidRPr="00676DBC" w:rsidRDefault="00D6581E" w:rsidP="00DF5C08">
            <w:pPr>
              <w:jc w:val="center"/>
              <w:rPr>
                <w:szCs w:val="24"/>
                <w:lang w:val="ro-RO"/>
              </w:rPr>
            </w:pPr>
          </w:p>
        </w:tc>
      </w:tr>
    </w:tbl>
    <w:p w:rsidR="008E109B" w:rsidRPr="00ED3346" w:rsidRDefault="00B37E07" w:rsidP="00B37E07">
      <w:pPr>
        <w:tabs>
          <w:tab w:val="left" w:pos="6420"/>
        </w:tabs>
        <w:jc w:val="both"/>
      </w:pPr>
      <w:r w:rsidRPr="00ED3346">
        <w:tab/>
      </w:r>
    </w:p>
    <w:p w:rsidR="008E77F4" w:rsidRPr="008E77F4" w:rsidRDefault="008E77F4" w:rsidP="008E77F4">
      <w:pPr>
        <w:pStyle w:val="FootnoteText"/>
        <w:jc w:val="right"/>
        <w:rPr>
          <w:sz w:val="24"/>
          <w:lang w:val="fr-FR"/>
        </w:rPr>
      </w:pPr>
    </w:p>
    <w:p w:rsidR="005864E5" w:rsidRPr="00ED3346" w:rsidRDefault="005864E5" w:rsidP="00A360E8">
      <w:pPr>
        <w:tabs>
          <w:tab w:val="right" w:pos="9356"/>
        </w:tabs>
        <w:ind w:right="451"/>
        <w:jc w:val="right"/>
        <w:rPr>
          <w:lang w:val="ro-RO"/>
        </w:rPr>
      </w:pPr>
      <w:r w:rsidRPr="00ED3346">
        <w:rPr>
          <w:lang w:val="ro-RO"/>
        </w:rPr>
        <w:t>Întocmit,</w:t>
      </w:r>
    </w:p>
    <w:p w:rsidR="005864E5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  <w:t>lect.univ. dr. Cristian Horea</w:t>
      </w:r>
    </w:p>
    <w:p w:rsidR="00B37E07" w:rsidRPr="00ED3346" w:rsidRDefault="00B37E07" w:rsidP="00B37E07">
      <w:pPr>
        <w:jc w:val="both"/>
        <w:rPr>
          <w:b/>
          <w:lang w:val="ro-RO"/>
        </w:rPr>
      </w:pPr>
      <w:r w:rsidRPr="00ED3346">
        <w:rPr>
          <w:lang w:val="ro-RO"/>
        </w:rPr>
        <w:br w:type="page"/>
      </w: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960497">
        <w:rPr>
          <w:b/>
          <w:lang w:val="ro-RO"/>
        </w:rPr>
        <w:t>2025-2026</w:t>
      </w:r>
    </w:p>
    <w:p w:rsidR="00B37E07" w:rsidRPr="00ED3346" w:rsidRDefault="00B37E07" w:rsidP="00B37E07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Pr="00ED3346">
        <w:rPr>
          <w:lang w:val="ro-RO"/>
        </w:rPr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:rsidR="00A47249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a explorărilor şi terapiilor biomedicale</w:t>
      </w:r>
      <w:r w:rsidR="00A47249" w:rsidRPr="00ED3346">
        <w:rPr>
          <w:b/>
          <w:lang w:val="ro-RO"/>
        </w:rPr>
        <w:t xml:space="preserve"> (Master)</w:t>
      </w:r>
      <w:r w:rsidRPr="00ED3346">
        <w:rPr>
          <w:b/>
          <w:lang w:val="ro-RO"/>
        </w:rPr>
        <w:t xml:space="preserve"> </w:t>
      </w:r>
    </w:p>
    <w:p w:rsidR="00B37E07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:rsidR="008E109B" w:rsidRPr="00ED3346" w:rsidRDefault="008E109B">
      <w:pPr>
        <w:rPr>
          <w:b/>
          <w:lang w:val="ro-RO"/>
        </w:rPr>
      </w:pPr>
    </w:p>
    <w:p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/>
      </w:tblPr>
      <w:tblGrid>
        <w:gridCol w:w="698"/>
        <w:gridCol w:w="863"/>
        <w:gridCol w:w="2622"/>
        <w:gridCol w:w="2453"/>
        <w:gridCol w:w="1293"/>
        <w:gridCol w:w="2126"/>
      </w:tblGrid>
      <w:tr w:rsidR="00676DBC" w:rsidRPr="00ED3346" w:rsidTr="0074341C">
        <w:trPr>
          <w:trHeight w:val="310"/>
          <w:jc w:val="center"/>
        </w:trPr>
        <w:tc>
          <w:tcPr>
            <w:tcW w:w="698" w:type="dxa"/>
            <w:vMerge w:val="restart"/>
            <w:tcBorders>
              <w:top w:val="double" w:sz="2" w:space="0" w:color="000000"/>
              <w:left w:val="double" w:sz="1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63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50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93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2126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1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Cadrul didactic</w:t>
            </w:r>
          </w:p>
        </w:tc>
      </w:tr>
      <w:tr w:rsidR="00676DBC" w:rsidRPr="00ED3346" w:rsidTr="0074341C">
        <w:trPr>
          <w:trHeight w:val="309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</w:tr>
      <w:tr w:rsidR="00676DBC" w:rsidRPr="00ED3346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676DBC" w:rsidRPr="00ED3346" w:rsidRDefault="00676DB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DBC" w:rsidRPr="00ED3346" w:rsidRDefault="00676DBC" w:rsidP="00CC7E0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1</w:t>
            </w:r>
            <w:r w:rsidR="00CC7E0C"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DBC" w:rsidRPr="00676DBC" w:rsidRDefault="00676DB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DBC" w:rsidRPr="00676DBC" w:rsidRDefault="00676DBC" w:rsidP="00126D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676DBC" w:rsidRPr="00676DBC" w:rsidRDefault="00676DBC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2D476A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ED3346" w:rsidRDefault="002D476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ED3346" w:rsidRDefault="002D476A" w:rsidP="002D476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Imagistică funcţională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</w:pPr>
            <w:r w:rsidRPr="00D422B4">
              <w:rPr>
                <w:szCs w:val="24"/>
                <w:lang w:val="ro-RO"/>
              </w:rPr>
              <w:t>B2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lora M.</w:t>
            </w:r>
          </w:p>
        </w:tc>
      </w:tr>
      <w:tr w:rsidR="002D476A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ED3346" w:rsidRDefault="002D476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ED3346" w:rsidRDefault="002D476A" w:rsidP="00CC7E0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19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Imagistică funcţională (S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</w:pPr>
            <w:r w:rsidRPr="00D422B4">
              <w:rPr>
                <w:szCs w:val="24"/>
                <w:lang w:val="ro-RO"/>
              </w:rPr>
              <w:t>B2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Flora M.</w:t>
            </w:r>
          </w:p>
        </w:tc>
      </w:tr>
      <w:tr w:rsidR="002D476A" w:rsidRPr="00ED3346" w:rsidTr="002B736A">
        <w:trPr>
          <w:trHeight w:val="306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ED3346" w:rsidRDefault="002D476A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D476A" w:rsidRPr="00ED3346" w:rsidRDefault="002D476A" w:rsidP="002D476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9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2D476A" w:rsidRPr="00D422B4" w:rsidRDefault="002D476A" w:rsidP="00D422B4">
            <w:pPr>
              <w:jc w:val="center"/>
              <w:rPr>
                <w:szCs w:val="24"/>
                <w:lang w:val="ro-RO"/>
              </w:rPr>
            </w:pPr>
          </w:p>
        </w:tc>
      </w:tr>
      <w:tr w:rsidR="002D476A" w:rsidRPr="00ED3346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ED3346" w:rsidRDefault="002D476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:rsidR="002D476A" w:rsidRPr="00ED3346" w:rsidRDefault="002D476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:rsidR="002D476A" w:rsidRPr="00ED3346" w:rsidRDefault="002D476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:rsidR="002D476A" w:rsidRPr="00ED3346" w:rsidRDefault="002D476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:rsidR="002D476A" w:rsidRPr="00ED3346" w:rsidRDefault="002D476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2D476A" w:rsidRPr="00ED3346" w:rsidRDefault="002D476A" w:rsidP="004B230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4B2300">
              <w:rPr>
                <w:szCs w:val="24"/>
                <w:lang w:val="ro-RO"/>
              </w:rPr>
              <w:t>0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</w:p>
        </w:tc>
      </w:tr>
      <w:tr w:rsidR="002D476A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2D476A" w:rsidRPr="00ED3346" w:rsidRDefault="002D476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ED3346" w:rsidRDefault="002D476A" w:rsidP="008A6E95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4B2300">
              <w:rPr>
                <w:szCs w:val="24"/>
                <w:lang w:val="ro-RO"/>
              </w:rPr>
              <w:t>0</w:t>
            </w:r>
            <w:r>
              <w:rPr>
                <w:szCs w:val="24"/>
                <w:lang w:val="ro-RO"/>
              </w:rPr>
              <w:t>-1</w:t>
            </w:r>
            <w:r w:rsidR="008A6E95">
              <w:rPr>
                <w:szCs w:val="24"/>
                <w:lang w:val="ro-RO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76A" w:rsidRPr="00D422B4" w:rsidRDefault="002D476A" w:rsidP="00E9485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2D476A" w:rsidRPr="00D422B4" w:rsidRDefault="002D476A" w:rsidP="00E9485A">
            <w:pPr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Default="007F68C4" w:rsidP="007F68C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5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BF6885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medicală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7F68C4">
            <w:pPr>
              <w:jc w:val="center"/>
            </w:pPr>
            <w:r w:rsidRPr="00D422B4">
              <w:t>B2</w:t>
            </w:r>
            <w: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BF6885">
            <w:pPr>
              <w:jc w:val="center"/>
            </w:pPr>
            <w:r>
              <w:t>Horea C.</w:t>
            </w: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Default="007F68C4" w:rsidP="004B230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BF6885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Optică medicală 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7F68C4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B2</w:t>
            </w:r>
            <w:r>
              <w:rPr>
                <w:szCs w:val="24"/>
                <w:lang w:val="ro-RO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BF6885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Horea C.</w:t>
            </w: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F68C4" w:rsidRPr="00ED3346" w:rsidRDefault="007F68C4" w:rsidP="001E372E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Elaborarea disertației 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F68C4" w:rsidRPr="00D422B4" w:rsidRDefault="007F68C4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:rsidR="007F68C4" w:rsidRPr="00D422B4" w:rsidRDefault="007F68C4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cocian E.</w:t>
            </w:r>
          </w:p>
        </w:tc>
      </w:tr>
      <w:tr w:rsidR="007F68C4" w:rsidRPr="00ED3346" w:rsidTr="00D51C87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:rsidR="007F68C4" w:rsidRPr="00ED3346" w:rsidRDefault="007F68C4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:rsidR="007F68C4" w:rsidRPr="00ED3346" w:rsidRDefault="007F68C4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6608B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D51C87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D422B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D422B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D422B4">
            <w:pPr>
              <w:jc w:val="center"/>
            </w:pPr>
          </w:p>
        </w:tc>
      </w:tr>
      <w:tr w:rsidR="007F68C4" w:rsidRPr="00ED3346" w:rsidTr="00E83FE4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27774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6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8C4" w:rsidRPr="00D422B4" w:rsidRDefault="007F68C4" w:rsidP="00E83FE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8C4" w:rsidRPr="00D422B4" w:rsidRDefault="007F68C4" w:rsidP="00E83FE4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F68C4" w:rsidRPr="00D422B4" w:rsidRDefault="007F68C4" w:rsidP="00E83FE4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E83FE4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BD0FA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8C4" w:rsidRPr="00D422B4" w:rsidRDefault="007F68C4" w:rsidP="00E83FE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8C4" w:rsidRPr="00D422B4" w:rsidRDefault="007F68C4" w:rsidP="00E83FE4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7F68C4" w:rsidRPr="00D422B4" w:rsidRDefault="007F68C4" w:rsidP="00E83FE4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BD0FAA">
        <w:trPr>
          <w:trHeight w:val="266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68C4" w:rsidRDefault="007F68C4" w:rsidP="00DF5C6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1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68C4" w:rsidRPr="00D422B4" w:rsidRDefault="007F68C4" w:rsidP="00BD0FAA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 xml:space="preserve">Consiliere și orientare școlară și profesională (C+S) </w:t>
            </w:r>
            <w:r w:rsidRPr="00D76C85">
              <w:rPr>
                <w:lang w:val="ro-RO"/>
              </w:rPr>
              <w:t>(modul DPPD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68C4" w:rsidRPr="00D422B4" w:rsidRDefault="007F68C4" w:rsidP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7F68C4" w:rsidRPr="00D422B4" w:rsidRDefault="007F68C4" w:rsidP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Hanga C.</w:t>
            </w:r>
          </w:p>
        </w:tc>
      </w:tr>
      <w:tr w:rsidR="007F68C4" w:rsidRPr="00ED3346" w:rsidTr="00F879A1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:rsidR="007F68C4" w:rsidRPr="00ED3346" w:rsidRDefault="007F68C4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:rsidR="007F68C4" w:rsidRPr="00ED3346" w:rsidRDefault="007F68C4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8A6E9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8A6E95">
              <w:rPr>
                <w:szCs w:val="24"/>
                <w:lang w:val="ro-RO"/>
              </w:rPr>
              <w:t>7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EA777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9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Asigurarea calităţii în radiodiagnostic şi radioterapie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:rsidR="007F68C4" w:rsidRPr="00ED3346" w:rsidRDefault="007F68C4" w:rsidP="00EA7779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</w:t>
            </w:r>
            <w:r w:rsidRPr="00ED3346">
              <w:rPr>
                <w:szCs w:val="24"/>
                <w:lang w:val="ro-RO"/>
              </w:rPr>
              <w:t>-2</w:t>
            </w:r>
            <w:r>
              <w:rPr>
                <w:szCs w:val="24"/>
                <w:lang w:val="ro-RO"/>
              </w:rPr>
              <w:t>0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Asigurarea calităţii în radiodiagnostic şi radioterapie (S)</w:t>
            </w:r>
          </w:p>
        </w:tc>
        <w:tc>
          <w:tcPr>
            <w:tcW w:w="1293" w:type="dxa"/>
            <w:tcBorders>
              <w:left w:val="single" w:sz="4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left w:val="single" w:sz="4" w:space="0" w:color="000000"/>
              <w:right w:val="double" w:sz="1" w:space="0" w:color="000000"/>
            </w:tcBorders>
          </w:tcPr>
          <w:p w:rsidR="007F68C4" w:rsidRPr="00D422B4" w:rsidRDefault="007F68C4" w:rsidP="00ED0DBB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ro-RO"/>
              </w:rPr>
              <w:t>Marcu L.</w:t>
            </w: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7F68C4" w:rsidRPr="00ED3346" w:rsidRDefault="007F68C4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V</w:t>
            </w:r>
          </w:p>
          <w:p w:rsidR="007F68C4" w:rsidRPr="00ED3346" w:rsidRDefault="007F68C4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:rsidR="007F68C4" w:rsidRPr="00ED3346" w:rsidRDefault="007F68C4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N</w:t>
            </w:r>
          </w:p>
          <w:p w:rsidR="007F68C4" w:rsidRPr="00ED3346" w:rsidRDefault="007F68C4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:rsidR="007F68C4" w:rsidRPr="00ED3346" w:rsidRDefault="007F68C4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:rsidR="007F68C4" w:rsidRPr="00ED3346" w:rsidRDefault="007F68C4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7F68C4" w:rsidRPr="00D422B4" w:rsidRDefault="007F68C4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7F68C4" w:rsidRPr="00D422B4" w:rsidRDefault="007F68C4" w:rsidP="006B734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7F68C4" w:rsidRPr="00D422B4" w:rsidRDefault="007F68C4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F7465" w:rsidRDefault="007F68C4" w:rsidP="002928E0">
            <w:pPr>
              <w:jc w:val="center"/>
              <w:rPr>
                <w:szCs w:val="24"/>
                <w:lang w:val="ro-RO"/>
              </w:rPr>
            </w:pPr>
            <w:r w:rsidRPr="00D422B4">
              <w:rPr>
                <w:szCs w:val="24"/>
                <w:lang w:val="en-US"/>
              </w:rPr>
              <w:t xml:space="preserve">Practică de cercetare II </w:t>
            </w:r>
            <w:r w:rsidRPr="00D422B4">
              <w:rPr>
                <w:szCs w:val="24"/>
                <w:lang w:val="ro-RO"/>
              </w:rPr>
              <w:t>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F7465" w:rsidRDefault="007F68C4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pit. Ju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F7465" w:rsidRDefault="007F68C4" w:rsidP="002928E0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swald I.</w:t>
            </w: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F7465" w:rsidRDefault="007F68C4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DF7465" w:rsidRDefault="007F68C4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DF7465" w:rsidRDefault="007F68C4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</w:tcPr>
          <w:p w:rsidR="007F68C4" w:rsidRPr="00ED3346" w:rsidRDefault="007F68C4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4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</w:tr>
      <w:tr w:rsidR="007F68C4" w:rsidRPr="00ED3346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7F68C4" w:rsidRPr="00ED3346" w:rsidRDefault="007F68C4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7F68C4" w:rsidRPr="00ED3346" w:rsidRDefault="007F68C4" w:rsidP="00DC2CE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7F68C4" w:rsidRPr="00ED3346" w:rsidRDefault="007F68C4" w:rsidP="00AC706D">
            <w:pPr>
              <w:jc w:val="center"/>
              <w:rPr>
                <w:szCs w:val="24"/>
                <w:lang w:val="ro-RO"/>
              </w:rPr>
            </w:pPr>
          </w:p>
        </w:tc>
      </w:tr>
    </w:tbl>
    <w:p w:rsidR="008E77F4" w:rsidRDefault="008E77F4" w:rsidP="008E77F4">
      <w:pPr>
        <w:pStyle w:val="FootnoteText"/>
        <w:jc w:val="right"/>
        <w:rPr>
          <w:b/>
          <w:sz w:val="24"/>
          <w:lang w:val="ro-RO"/>
        </w:rPr>
      </w:pPr>
    </w:p>
    <w:p w:rsidR="005864E5" w:rsidRPr="00ED3346" w:rsidRDefault="00A360E8" w:rsidP="00A360E8">
      <w:pPr>
        <w:tabs>
          <w:tab w:val="right" w:pos="9781"/>
        </w:tabs>
        <w:jc w:val="center"/>
        <w:rPr>
          <w:lang w:val="ro-RO"/>
        </w:rPr>
      </w:pPr>
      <w:r>
        <w:rPr>
          <w:lang w:val="ro-RO"/>
        </w:rPr>
        <w:tab/>
        <w:t>Întocmit</w:t>
      </w:r>
    </w:p>
    <w:p w:rsidR="008E109B" w:rsidRPr="00D446F8" w:rsidRDefault="00B87771" w:rsidP="00B87771">
      <w:pPr>
        <w:tabs>
          <w:tab w:val="right" w:pos="10206"/>
        </w:tabs>
        <w:jc w:val="both"/>
        <w:rPr>
          <w:lang w:val="en-US"/>
        </w:rPr>
      </w:pPr>
      <w:r w:rsidRPr="00ED3346">
        <w:rPr>
          <w:lang w:val="ro-RO"/>
        </w:rPr>
        <w:tab/>
        <w:t>lect.univ. dr. Cristian Horea</w:t>
      </w:r>
    </w:p>
    <w:sectPr w:rsidR="008E109B" w:rsidRPr="00D446F8" w:rsidSect="005D7097">
      <w:footnotePr>
        <w:pos w:val="beneathText"/>
        <w:numFmt w:val="chicago"/>
      </w:footnotePr>
      <w:pgSz w:w="11905" w:h="16837"/>
      <w:pgMar w:top="964" w:right="624" w:bottom="1021" w:left="6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BF" w:rsidRDefault="00957EBF">
      <w:r>
        <w:separator/>
      </w:r>
    </w:p>
  </w:endnote>
  <w:endnote w:type="continuationSeparator" w:id="1">
    <w:p w:rsidR="00957EBF" w:rsidRDefault="00957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BF" w:rsidRDefault="00957EBF">
      <w:r>
        <w:separator/>
      </w:r>
    </w:p>
  </w:footnote>
  <w:footnote w:type="continuationSeparator" w:id="1">
    <w:p w:rsidR="00957EBF" w:rsidRDefault="00957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4C73FE"/>
    <w:rsid w:val="00000239"/>
    <w:rsid w:val="00004F36"/>
    <w:rsid w:val="0000545D"/>
    <w:rsid w:val="00011240"/>
    <w:rsid w:val="00011644"/>
    <w:rsid w:val="0001454F"/>
    <w:rsid w:val="000203F0"/>
    <w:rsid w:val="00020DCC"/>
    <w:rsid w:val="0002407F"/>
    <w:rsid w:val="00027053"/>
    <w:rsid w:val="00027109"/>
    <w:rsid w:val="00027B52"/>
    <w:rsid w:val="00032D6B"/>
    <w:rsid w:val="00032F2A"/>
    <w:rsid w:val="00033409"/>
    <w:rsid w:val="00033E5F"/>
    <w:rsid w:val="000355EB"/>
    <w:rsid w:val="0003574C"/>
    <w:rsid w:val="00035F04"/>
    <w:rsid w:val="00036341"/>
    <w:rsid w:val="00036B00"/>
    <w:rsid w:val="000405A1"/>
    <w:rsid w:val="00044361"/>
    <w:rsid w:val="00047E0B"/>
    <w:rsid w:val="00050171"/>
    <w:rsid w:val="0005076B"/>
    <w:rsid w:val="00050AF8"/>
    <w:rsid w:val="00051933"/>
    <w:rsid w:val="00052468"/>
    <w:rsid w:val="000530E9"/>
    <w:rsid w:val="0006093F"/>
    <w:rsid w:val="00061A20"/>
    <w:rsid w:val="0006226B"/>
    <w:rsid w:val="00063712"/>
    <w:rsid w:val="00064EE3"/>
    <w:rsid w:val="00066ADA"/>
    <w:rsid w:val="00080AB3"/>
    <w:rsid w:val="000811D6"/>
    <w:rsid w:val="000821B5"/>
    <w:rsid w:val="00083D27"/>
    <w:rsid w:val="0008672A"/>
    <w:rsid w:val="00086BE5"/>
    <w:rsid w:val="00086DF5"/>
    <w:rsid w:val="00091647"/>
    <w:rsid w:val="00097A7B"/>
    <w:rsid w:val="00097AFD"/>
    <w:rsid w:val="000A043A"/>
    <w:rsid w:val="000A0FB3"/>
    <w:rsid w:val="000A13B4"/>
    <w:rsid w:val="000A2BB1"/>
    <w:rsid w:val="000A350B"/>
    <w:rsid w:val="000A397D"/>
    <w:rsid w:val="000A3CC4"/>
    <w:rsid w:val="000A3CFE"/>
    <w:rsid w:val="000A54B5"/>
    <w:rsid w:val="000A558E"/>
    <w:rsid w:val="000A6BC4"/>
    <w:rsid w:val="000B24A3"/>
    <w:rsid w:val="000B4BAA"/>
    <w:rsid w:val="000C19E3"/>
    <w:rsid w:val="000C1FDD"/>
    <w:rsid w:val="000C2881"/>
    <w:rsid w:val="000C3354"/>
    <w:rsid w:val="000C6654"/>
    <w:rsid w:val="000C732A"/>
    <w:rsid w:val="000D1509"/>
    <w:rsid w:val="000D5FC0"/>
    <w:rsid w:val="000E1087"/>
    <w:rsid w:val="000E170B"/>
    <w:rsid w:val="000E3322"/>
    <w:rsid w:val="000E759E"/>
    <w:rsid w:val="000F004E"/>
    <w:rsid w:val="000F183F"/>
    <w:rsid w:val="000F2037"/>
    <w:rsid w:val="000F2210"/>
    <w:rsid w:val="000F26BB"/>
    <w:rsid w:val="000F2748"/>
    <w:rsid w:val="000F33AC"/>
    <w:rsid w:val="000F37DC"/>
    <w:rsid w:val="000F43DC"/>
    <w:rsid w:val="000F6ADE"/>
    <w:rsid w:val="00100A61"/>
    <w:rsid w:val="00102328"/>
    <w:rsid w:val="00104126"/>
    <w:rsid w:val="001052E3"/>
    <w:rsid w:val="00106F30"/>
    <w:rsid w:val="001076DB"/>
    <w:rsid w:val="00107BC1"/>
    <w:rsid w:val="00107FC6"/>
    <w:rsid w:val="001107C3"/>
    <w:rsid w:val="001120F6"/>
    <w:rsid w:val="00115508"/>
    <w:rsid w:val="0011574C"/>
    <w:rsid w:val="00120D1B"/>
    <w:rsid w:val="001221DD"/>
    <w:rsid w:val="001230B2"/>
    <w:rsid w:val="00126D5E"/>
    <w:rsid w:val="00126F97"/>
    <w:rsid w:val="0012779D"/>
    <w:rsid w:val="00131376"/>
    <w:rsid w:val="00132D88"/>
    <w:rsid w:val="00133364"/>
    <w:rsid w:val="00136A60"/>
    <w:rsid w:val="00136C55"/>
    <w:rsid w:val="00140A3B"/>
    <w:rsid w:val="0014198A"/>
    <w:rsid w:val="00143FED"/>
    <w:rsid w:val="001444B3"/>
    <w:rsid w:val="00145788"/>
    <w:rsid w:val="00145D0B"/>
    <w:rsid w:val="001475CE"/>
    <w:rsid w:val="001528EE"/>
    <w:rsid w:val="00153294"/>
    <w:rsid w:val="001541BB"/>
    <w:rsid w:val="001561F6"/>
    <w:rsid w:val="00156C0D"/>
    <w:rsid w:val="0016003D"/>
    <w:rsid w:val="00161C16"/>
    <w:rsid w:val="001626C6"/>
    <w:rsid w:val="00164460"/>
    <w:rsid w:val="00164A09"/>
    <w:rsid w:val="001705F0"/>
    <w:rsid w:val="00172F32"/>
    <w:rsid w:val="00174398"/>
    <w:rsid w:val="001758A9"/>
    <w:rsid w:val="00176C1D"/>
    <w:rsid w:val="00181B75"/>
    <w:rsid w:val="00183466"/>
    <w:rsid w:val="00183BE6"/>
    <w:rsid w:val="00183D20"/>
    <w:rsid w:val="001925E6"/>
    <w:rsid w:val="001959B9"/>
    <w:rsid w:val="00196140"/>
    <w:rsid w:val="00197C4C"/>
    <w:rsid w:val="001A1A49"/>
    <w:rsid w:val="001A30DE"/>
    <w:rsid w:val="001A734E"/>
    <w:rsid w:val="001B1747"/>
    <w:rsid w:val="001B1974"/>
    <w:rsid w:val="001B2F1C"/>
    <w:rsid w:val="001B307D"/>
    <w:rsid w:val="001B3DD6"/>
    <w:rsid w:val="001B3F47"/>
    <w:rsid w:val="001B46CE"/>
    <w:rsid w:val="001B5D02"/>
    <w:rsid w:val="001B5DE5"/>
    <w:rsid w:val="001B5F3A"/>
    <w:rsid w:val="001B7C06"/>
    <w:rsid w:val="001B7C0D"/>
    <w:rsid w:val="001C3ED1"/>
    <w:rsid w:val="001C4516"/>
    <w:rsid w:val="001D4174"/>
    <w:rsid w:val="001D466E"/>
    <w:rsid w:val="001E372E"/>
    <w:rsid w:val="001F50C0"/>
    <w:rsid w:val="001F62D4"/>
    <w:rsid w:val="001F7DD0"/>
    <w:rsid w:val="002003A1"/>
    <w:rsid w:val="0020270A"/>
    <w:rsid w:val="0021168D"/>
    <w:rsid w:val="002124F4"/>
    <w:rsid w:val="00216896"/>
    <w:rsid w:val="00220FD0"/>
    <w:rsid w:val="00224FAF"/>
    <w:rsid w:val="0023277D"/>
    <w:rsid w:val="00237664"/>
    <w:rsid w:val="002377C2"/>
    <w:rsid w:val="0024389D"/>
    <w:rsid w:val="00243FA9"/>
    <w:rsid w:val="00244D43"/>
    <w:rsid w:val="002456FF"/>
    <w:rsid w:val="002513DF"/>
    <w:rsid w:val="00251F6F"/>
    <w:rsid w:val="00255217"/>
    <w:rsid w:val="00256B3D"/>
    <w:rsid w:val="00260510"/>
    <w:rsid w:val="0026166E"/>
    <w:rsid w:val="0026356B"/>
    <w:rsid w:val="002649E9"/>
    <w:rsid w:val="002669A0"/>
    <w:rsid w:val="00270F4E"/>
    <w:rsid w:val="002757F1"/>
    <w:rsid w:val="00275F32"/>
    <w:rsid w:val="0027774B"/>
    <w:rsid w:val="00277DAE"/>
    <w:rsid w:val="00282CFD"/>
    <w:rsid w:val="00283F4B"/>
    <w:rsid w:val="00284BDC"/>
    <w:rsid w:val="00286FAE"/>
    <w:rsid w:val="002928E0"/>
    <w:rsid w:val="00292A03"/>
    <w:rsid w:val="00293A9F"/>
    <w:rsid w:val="002A04C2"/>
    <w:rsid w:val="002A30CE"/>
    <w:rsid w:val="002A322B"/>
    <w:rsid w:val="002A339C"/>
    <w:rsid w:val="002A5A08"/>
    <w:rsid w:val="002A6212"/>
    <w:rsid w:val="002A7C90"/>
    <w:rsid w:val="002B0663"/>
    <w:rsid w:val="002B0723"/>
    <w:rsid w:val="002B0C0A"/>
    <w:rsid w:val="002B736A"/>
    <w:rsid w:val="002C3B53"/>
    <w:rsid w:val="002C4C29"/>
    <w:rsid w:val="002C5BC1"/>
    <w:rsid w:val="002C6090"/>
    <w:rsid w:val="002D2F60"/>
    <w:rsid w:val="002D3104"/>
    <w:rsid w:val="002D31F3"/>
    <w:rsid w:val="002D374B"/>
    <w:rsid w:val="002D3EE1"/>
    <w:rsid w:val="002D476A"/>
    <w:rsid w:val="002E1187"/>
    <w:rsid w:val="002E190B"/>
    <w:rsid w:val="002E24E7"/>
    <w:rsid w:val="002E310A"/>
    <w:rsid w:val="002E38E8"/>
    <w:rsid w:val="002E58BA"/>
    <w:rsid w:val="002E6B2E"/>
    <w:rsid w:val="002F2520"/>
    <w:rsid w:val="002F5407"/>
    <w:rsid w:val="002F60D4"/>
    <w:rsid w:val="002F6E68"/>
    <w:rsid w:val="0030010A"/>
    <w:rsid w:val="00303243"/>
    <w:rsid w:val="003039B2"/>
    <w:rsid w:val="00306E32"/>
    <w:rsid w:val="003108B6"/>
    <w:rsid w:val="0031276D"/>
    <w:rsid w:val="0031439F"/>
    <w:rsid w:val="00315268"/>
    <w:rsid w:val="00326EB6"/>
    <w:rsid w:val="0032703C"/>
    <w:rsid w:val="0033003E"/>
    <w:rsid w:val="00330832"/>
    <w:rsid w:val="00331497"/>
    <w:rsid w:val="00332051"/>
    <w:rsid w:val="00340A3A"/>
    <w:rsid w:val="003432F4"/>
    <w:rsid w:val="00343D44"/>
    <w:rsid w:val="00343E10"/>
    <w:rsid w:val="003446D9"/>
    <w:rsid w:val="00344FD3"/>
    <w:rsid w:val="0034658F"/>
    <w:rsid w:val="0035195E"/>
    <w:rsid w:val="00352E45"/>
    <w:rsid w:val="00353328"/>
    <w:rsid w:val="00355CE9"/>
    <w:rsid w:val="00356307"/>
    <w:rsid w:val="003570B1"/>
    <w:rsid w:val="003573FC"/>
    <w:rsid w:val="00357A10"/>
    <w:rsid w:val="00357C54"/>
    <w:rsid w:val="0036019B"/>
    <w:rsid w:val="0036414B"/>
    <w:rsid w:val="00364F37"/>
    <w:rsid w:val="003700CA"/>
    <w:rsid w:val="00372532"/>
    <w:rsid w:val="00374A3F"/>
    <w:rsid w:val="00375070"/>
    <w:rsid w:val="00376347"/>
    <w:rsid w:val="0038019D"/>
    <w:rsid w:val="003805BA"/>
    <w:rsid w:val="00382A06"/>
    <w:rsid w:val="00384588"/>
    <w:rsid w:val="003908ED"/>
    <w:rsid w:val="0039098D"/>
    <w:rsid w:val="00390BB2"/>
    <w:rsid w:val="00392882"/>
    <w:rsid w:val="003A09DF"/>
    <w:rsid w:val="003A1008"/>
    <w:rsid w:val="003A3A21"/>
    <w:rsid w:val="003A6A78"/>
    <w:rsid w:val="003A75E0"/>
    <w:rsid w:val="003B4ADE"/>
    <w:rsid w:val="003B7821"/>
    <w:rsid w:val="003C1A3A"/>
    <w:rsid w:val="003C23FD"/>
    <w:rsid w:val="003C288B"/>
    <w:rsid w:val="003C2A3A"/>
    <w:rsid w:val="003C374A"/>
    <w:rsid w:val="003D2D00"/>
    <w:rsid w:val="003D4D73"/>
    <w:rsid w:val="003D6884"/>
    <w:rsid w:val="003E359B"/>
    <w:rsid w:val="003F09CB"/>
    <w:rsid w:val="003F5BEF"/>
    <w:rsid w:val="003F664E"/>
    <w:rsid w:val="003F702A"/>
    <w:rsid w:val="003F7216"/>
    <w:rsid w:val="003F735E"/>
    <w:rsid w:val="004011DE"/>
    <w:rsid w:val="00401C28"/>
    <w:rsid w:val="00403D41"/>
    <w:rsid w:val="00406B6C"/>
    <w:rsid w:val="0041104A"/>
    <w:rsid w:val="0041336A"/>
    <w:rsid w:val="004142C5"/>
    <w:rsid w:val="00415468"/>
    <w:rsid w:val="00421146"/>
    <w:rsid w:val="00424781"/>
    <w:rsid w:val="004255CD"/>
    <w:rsid w:val="004333D9"/>
    <w:rsid w:val="00436D01"/>
    <w:rsid w:val="00441DF0"/>
    <w:rsid w:val="00442BED"/>
    <w:rsid w:val="0044433C"/>
    <w:rsid w:val="004474A1"/>
    <w:rsid w:val="004515B3"/>
    <w:rsid w:val="00452E55"/>
    <w:rsid w:val="00456095"/>
    <w:rsid w:val="00456478"/>
    <w:rsid w:val="00457F57"/>
    <w:rsid w:val="0046033B"/>
    <w:rsid w:val="00462483"/>
    <w:rsid w:val="00462F4B"/>
    <w:rsid w:val="00466E6B"/>
    <w:rsid w:val="00467B16"/>
    <w:rsid w:val="00473326"/>
    <w:rsid w:val="004737F2"/>
    <w:rsid w:val="004744AA"/>
    <w:rsid w:val="00475E21"/>
    <w:rsid w:val="004774AA"/>
    <w:rsid w:val="00477EF8"/>
    <w:rsid w:val="0048047D"/>
    <w:rsid w:val="004814AF"/>
    <w:rsid w:val="004836A3"/>
    <w:rsid w:val="004851AB"/>
    <w:rsid w:val="00487E05"/>
    <w:rsid w:val="004901BB"/>
    <w:rsid w:val="00494434"/>
    <w:rsid w:val="00497CB5"/>
    <w:rsid w:val="004A1DE4"/>
    <w:rsid w:val="004A3E94"/>
    <w:rsid w:val="004A5372"/>
    <w:rsid w:val="004B2300"/>
    <w:rsid w:val="004B5C22"/>
    <w:rsid w:val="004B72FB"/>
    <w:rsid w:val="004C2249"/>
    <w:rsid w:val="004C3A6F"/>
    <w:rsid w:val="004C3E43"/>
    <w:rsid w:val="004C6F9D"/>
    <w:rsid w:val="004C73FE"/>
    <w:rsid w:val="004C761A"/>
    <w:rsid w:val="004D2B35"/>
    <w:rsid w:val="004D543F"/>
    <w:rsid w:val="004D5D1C"/>
    <w:rsid w:val="004E074F"/>
    <w:rsid w:val="004E553D"/>
    <w:rsid w:val="004E78BB"/>
    <w:rsid w:val="004F0E4E"/>
    <w:rsid w:val="004F15F1"/>
    <w:rsid w:val="004F160D"/>
    <w:rsid w:val="004F30EF"/>
    <w:rsid w:val="004F4BD6"/>
    <w:rsid w:val="004F77A5"/>
    <w:rsid w:val="00501217"/>
    <w:rsid w:val="00501F07"/>
    <w:rsid w:val="005023DA"/>
    <w:rsid w:val="0050312B"/>
    <w:rsid w:val="005039DD"/>
    <w:rsid w:val="00503A68"/>
    <w:rsid w:val="00515D4F"/>
    <w:rsid w:val="00516D24"/>
    <w:rsid w:val="00516DC7"/>
    <w:rsid w:val="0052294D"/>
    <w:rsid w:val="00522B18"/>
    <w:rsid w:val="00523E8D"/>
    <w:rsid w:val="00524547"/>
    <w:rsid w:val="00524597"/>
    <w:rsid w:val="00526D23"/>
    <w:rsid w:val="00531B05"/>
    <w:rsid w:val="00542DF2"/>
    <w:rsid w:val="00545040"/>
    <w:rsid w:val="0054545E"/>
    <w:rsid w:val="00547CE9"/>
    <w:rsid w:val="00550B96"/>
    <w:rsid w:val="00550EFB"/>
    <w:rsid w:val="005529B0"/>
    <w:rsid w:val="00552B2B"/>
    <w:rsid w:val="00554BB7"/>
    <w:rsid w:val="00555608"/>
    <w:rsid w:val="00557069"/>
    <w:rsid w:val="00560BE3"/>
    <w:rsid w:val="00562953"/>
    <w:rsid w:val="0056323F"/>
    <w:rsid w:val="00564995"/>
    <w:rsid w:val="005649E1"/>
    <w:rsid w:val="00573841"/>
    <w:rsid w:val="00576A3E"/>
    <w:rsid w:val="0058087D"/>
    <w:rsid w:val="00580D74"/>
    <w:rsid w:val="00583603"/>
    <w:rsid w:val="005847AC"/>
    <w:rsid w:val="00585A4B"/>
    <w:rsid w:val="005864E5"/>
    <w:rsid w:val="00587D8D"/>
    <w:rsid w:val="00595791"/>
    <w:rsid w:val="00595BC8"/>
    <w:rsid w:val="005A2828"/>
    <w:rsid w:val="005A4707"/>
    <w:rsid w:val="005A703F"/>
    <w:rsid w:val="005B0D14"/>
    <w:rsid w:val="005B7DE5"/>
    <w:rsid w:val="005C07E4"/>
    <w:rsid w:val="005C1CD4"/>
    <w:rsid w:val="005C22F6"/>
    <w:rsid w:val="005C7B99"/>
    <w:rsid w:val="005D20B1"/>
    <w:rsid w:val="005D3636"/>
    <w:rsid w:val="005D7097"/>
    <w:rsid w:val="005E12FB"/>
    <w:rsid w:val="005E2564"/>
    <w:rsid w:val="005E2858"/>
    <w:rsid w:val="005E5047"/>
    <w:rsid w:val="005E5151"/>
    <w:rsid w:val="005F146A"/>
    <w:rsid w:val="005F1755"/>
    <w:rsid w:val="005F1DFC"/>
    <w:rsid w:val="005F3655"/>
    <w:rsid w:val="005F4F56"/>
    <w:rsid w:val="005F64B5"/>
    <w:rsid w:val="00600336"/>
    <w:rsid w:val="00603A16"/>
    <w:rsid w:val="00603C29"/>
    <w:rsid w:val="00606A89"/>
    <w:rsid w:val="00610411"/>
    <w:rsid w:val="00611C7F"/>
    <w:rsid w:val="00613E04"/>
    <w:rsid w:val="006146C2"/>
    <w:rsid w:val="00615AEE"/>
    <w:rsid w:val="00615E0E"/>
    <w:rsid w:val="00617325"/>
    <w:rsid w:val="006176A0"/>
    <w:rsid w:val="00622141"/>
    <w:rsid w:val="00624E81"/>
    <w:rsid w:val="006266CA"/>
    <w:rsid w:val="0063097E"/>
    <w:rsid w:val="006346CC"/>
    <w:rsid w:val="006354B5"/>
    <w:rsid w:val="00636AB0"/>
    <w:rsid w:val="00637319"/>
    <w:rsid w:val="0063744F"/>
    <w:rsid w:val="006406D3"/>
    <w:rsid w:val="006433B3"/>
    <w:rsid w:val="0064373E"/>
    <w:rsid w:val="00645287"/>
    <w:rsid w:val="006469CF"/>
    <w:rsid w:val="00646EB3"/>
    <w:rsid w:val="006503D3"/>
    <w:rsid w:val="006516F7"/>
    <w:rsid w:val="00652111"/>
    <w:rsid w:val="00652C92"/>
    <w:rsid w:val="00654101"/>
    <w:rsid w:val="00655A70"/>
    <w:rsid w:val="006608B7"/>
    <w:rsid w:val="00660CFC"/>
    <w:rsid w:val="00661245"/>
    <w:rsid w:val="00663465"/>
    <w:rsid w:val="0066649A"/>
    <w:rsid w:val="00666FFD"/>
    <w:rsid w:val="00667EEC"/>
    <w:rsid w:val="00670271"/>
    <w:rsid w:val="006753D9"/>
    <w:rsid w:val="00675D68"/>
    <w:rsid w:val="006767B2"/>
    <w:rsid w:val="00676DBC"/>
    <w:rsid w:val="00677814"/>
    <w:rsid w:val="00680129"/>
    <w:rsid w:val="00682BD5"/>
    <w:rsid w:val="00683BE9"/>
    <w:rsid w:val="00685AE0"/>
    <w:rsid w:val="006874B2"/>
    <w:rsid w:val="0069002B"/>
    <w:rsid w:val="006A01C0"/>
    <w:rsid w:val="006A1AED"/>
    <w:rsid w:val="006A7E24"/>
    <w:rsid w:val="006B0121"/>
    <w:rsid w:val="006B316C"/>
    <w:rsid w:val="006B7345"/>
    <w:rsid w:val="006C35B0"/>
    <w:rsid w:val="006C3B42"/>
    <w:rsid w:val="006C4169"/>
    <w:rsid w:val="006C5881"/>
    <w:rsid w:val="006D01B3"/>
    <w:rsid w:val="006D0915"/>
    <w:rsid w:val="006D4B1E"/>
    <w:rsid w:val="006D6089"/>
    <w:rsid w:val="006E1738"/>
    <w:rsid w:val="006E6FE6"/>
    <w:rsid w:val="006E7253"/>
    <w:rsid w:val="006E7643"/>
    <w:rsid w:val="006F04DF"/>
    <w:rsid w:val="006F2735"/>
    <w:rsid w:val="006F3D81"/>
    <w:rsid w:val="006F7FD2"/>
    <w:rsid w:val="00701B73"/>
    <w:rsid w:val="007035AB"/>
    <w:rsid w:val="00706911"/>
    <w:rsid w:val="00714633"/>
    <w:rsid w:val="0071710D"/>
    <w:rsid w:val="00717947"/>
    <w:rsid w:val="007220D0"/>
    <w:rsid w:val="007302D3"/>
    <w:rsid w:val="00730E40"/>
    <w:rsid w:val="00733DFC"/>
    <w:rsid w:val="007362A2"/>
    <w:rsid w:val="0074068A"/>
    <w:rsid w:val="007417EE"/>
    <w:rsid w:val="00742324"/>
    <w:rsid w:val="0074341C"/>
    <w:rsid w:val="007464C3"/>
    <w:rsid w:val="00746E44"/>
    <w:rsid w:val="00754DB5"/>
    <w:rsid w:val="00755CD6"/>
    <w:rsid w:val="0075715D"/>
    <w:rsid w:val="00757C15"/>
    <w:rsid w:val="0076007F"/>
    <w:rsid w:val="00761117"/>
    <w:rsid w:val="00763C73"/>
    <w:rsid w:val="00764893"/>
    <w:rsid w:val="00765815"/>
    <w:rsid w:val="00770AC8"/>
    <w:rsid w:val="00786F40"/>
    <w:rsid w:val="00790E7E"/>
    <w:rsid w:val="007927C1"/>
    <w:rsid w:val="00795D7A"/>
    <w:rsid w:val="00795DF3"/>
    <w:rsid w:val="007962F1"/>
    <w:rsid w:val="00797FDF"/>
    <w:rsid w:val="007A2305"/>
    <w:rsid w:val="007A33B7"/>
    <w:rsid w:val="007A3C2C"/>
    <w:rsid w:val="007A4188"/>
    <w:rsid w:val="007A5544"/>
    <w:rsid w:val="007A75B6"/>
    <w:rsid w:val="007B1146"/>
    <w:rsid w:val="007B2162"/>
    <w:rsid w:val="007B463F"/>
    <w:rsid w:val="007B4FCF"/>
    <w:rsid w:val="007C0720"/>
    <w:rsid w:val="007C07F5"/>
    <w:rsid w:val="007C1C2F"/>
    <w:rsid w:val="007C5EE1"/>
    <w:rsid w:val="007C63F1"/>
    <w:rsid w:val="007D1248"/>
    <w:rsid w:val="007D1661"/>
    <w:rsid w:val="007D2425"/>
    <w:rsid w:val="007D2C38"/>
    <w:rsid w:val="007D2F00"/>
    <w:rsid w:val="007D3037"/>
    <w:rsid w:val="007D790F"/>
    <w:rsid w:val="007D7D59"/>
    <w:rsid w:val="007D7F7F"/>
    <w:rsid w:val="007E3A5F"/>
    <w:rsid w:val="007E3B45"/>
    <w:rsid w:val="007E59F4"/>
    <w:rsid w:val="007E5A67"/>
    <w:rsid w:val="007E6C9B"/>
    <w:rsid w:val="007E7579"/>
    <w:rsid w:val="007F0B8D"/>
    <w:rsid w:val="007F54BE"/>
    <w:rsid w:val="007F5FE3"/>
    <w:rsid w:val="007F68C4"/>
    <w:rsid w:val="007F76B1"/>
    <w:rsid w:val="00801C18"/>
    <w:rsid w:val="008052E2"/>
    <w:rsid w:val="00805CEE"/>
    <w:rsid w:val="00807089"/>
    <w:rsid w:val="0080737A"/>
    <w:rsid w:val="008075C2"/>
    <w:rsid w:val="00810F75"/>
    <w:rsid w:val="0081200B"/>
    <w:rsid w:val="00816297"/>
    <w:rsid w:val="00816DE8"/>
    <w:rsid w:val="00822D59"/>
    <w:rsid w:val="00823032"/>
    <w:rsid w:val="00824941"/>
    <w:rsid w:val="008326B5"/>
    <w:rsid w:val="00832B58"/>
    <w:rsid w:val="00833C30"/>
    <w:rsid w:val="00842AB8"/>
    <w:rsid w:val="0084747B"/>
    <w:rsid w:val="00847AA5"/>
    <w:rsid w:val="00850EB7"/>
    <w:rsid w:val="0085408A"/>
    <w:rsid w:val="00855A7C"/>
    <w:rsid w:val="00855CCD"/>
    <w:rsid w:val="0086212A"/>
    <w:rsid w:val="00862A4A"/>
    <w:rsid w:val="00863FDC"/>
    <w:rsid w:val="00866BCD"/>
    <w:rsid w:val="00871D08"/>
    <w:rsid w:val="00873AE5"/>
    <w:rsid w:val="00874E84"/>
    <w:rsid w:val="008773D8"/>
    <w:rsid w:val="00877904"/>
    <w:rsid w:val="0088011A"/>
    <w:rsid w:val="008829F4"/>
    <w:rsid w:val="00886250"/>
    <w:rsid w:val="0088722D"/>
    <w:rsid w:val="0089114E"/>
    <w:rsid w:val="0089244B"/>
    <w:rsid w:val="00892686"/>
    <w:rsid w:val="008946B1"/>
    <w:rsid w:val="00894F88"/>
    <w:rsid w:val="0089535C"/>
    <w:rsid w:val="008A3002"/>
    <w:rsid w:val="008A5539"/>
    <w:rsid w:val="008A55FE"/>
    <w:rsid w:val="008A6E95"/>
    <w:rsid w:val="008B326E"/>
    <w:rsid w:val="008B4657"/>
    <w:rsid w:val="008C07ED"/>
    <w:rsid w:val="008C102F"/>
    <w:rsid w:val="008C435B"/>
    <w:rsid w:val="008C6C5B"/>
    <w:rsid w:val="008C79CA"/>
    <w:rsid w:val="008D3B05"/>
    <w:rsid w:val="008D4C9C"/>
    <w:rsid w:val="008E109B"/>
    <w:rsid w:val="008E1F3B"/>
    <w:rsid w:val="008E4768"/>
    <w:rsid w:val="008E6E2A"/>
    <w:rsid w:val="008E77F4"/>
    <w:rsid w:val="008F4ACC"/>
    <w:rsid w:val="008F7CA0"/>
    <w:rsid w:val="009026D4"/>
    <w:rsid w:val="009054BD"/>
    <w:rsid w:val="009140F6"/>
    <w:rsid w:val="00917784"/>
    <w:rsid w:val="00917F8A"/>
    <w:rsid w:val="009211DF"/>
    <w:rsid w:val="00921703"/>
    <w:rsid w:val="00923551"/>
    <w:rsid w:val="00924BDF"/>
    <w:rsid w:val="00924F4D"/>
    <w:rsid w:val="00933C9F"/>
    <w:rsid w:val="00934F10"/>
    <w:rsid w:val="0094300A"/>
    <w:rsid w:val="00943EDC"/>
    <w:rsid w:val="009501F6"/>
    <w:rsid w:val="009503E3"/>
    <w:rsid w:val="00950ABB"/>
    <w:rsid w:val="00954522"/>
    <w:rsid w:val="00956357"/>
    <w:rsid w:val="009567E6"/>
    <w:rsid w:val="00957EBF"/>
    <w:rsid w:val="00960497"/>
    <w:rsid w:val="00961AE7"/>
    <w:rsid w:val="0096407A"/>
    <w:rsid w:val="0096482B"/>
    <w:rsid w:val="00964A64"/>
    <w:rsid w:val="00964ECE"/>
    <w:rsid w:val="0096608E"/>
    <w:rsid w:val="009665A9"/>
    <w:rsid w:val="009666B9"/>
    <w:rsid w:val="009666F3"/>
    <w:rsid w:val="00971DB1"/>
    <w:rsid w:val="00973A97"/>
    <w:rsid w:val="009845E3"/>
    <w:rsid w:val="009852D9"/>
    <w:rsid w:val="0098566F"/>
    <w:rsid w:val="00985F19"/>
    <w:rsid w:val="00987829"/>
    <w:rsid w:val="00990261"/>
    <w:rsid w:val="00991BD2"/>
    <w:rsid w:val="009932D2"/>
    <w:rsid w:val="009A033B"/>
    <w:rsid w:val="009A586B"/>
    <w:rsid w:val="009A61FC"/>
    <w:rsid w:val="009A7BCC"/>
    <w:rsid w:val="009B0E8F"/>
    <w:rsid w:val="009B55EB"/>
    <w:rsid w:val="009B77A9"/>
    <w:rsid w:val="009B7894"/>
    <w:rsid w:val="009C21C2"/>
    <w:rsid w:val="009C351D"/>
    <w:rsid w:val="009D43FB"/>
    <w:rsid w:val="009D78EF"/>
    <w:rsid w:val="009E50BB"/>
    <w:rsid w:val="009E531A"/>
    <w:rsid w:val="009F01E7"/>
    <w:rsid w:val="009F1E6B"/>
    <w:rsid w:val="009F1F1E"/>
    <w:rsid w:val="009F22EC"/>
    <w:rsid w:val="009F3CDF"/>
    <w:rsid w:val="009F53E4"/>
    <w:rsid w:val="009F5C25"/>
    <w:rsid w:val="009F5DFE"/>
    <w:rsid w:val="00A0113E"/>
    <w:rsid w:val="00A029E2"/>
    <w:rsid w:val="00A03DC8"/>
    <w:rsid w:val="00A06BF6"/>
    <w:rsid w:val="00A10832"/>
    <w:rsid w:val="00A15872"/>
    <w:rsid w:val="00A23BB7"/>
    <w:rsid w:val="00A26600"/>
    <w:rsid w:val="00A279A1"/>
    <w:rsid w:val="00A30545"/>
    <w:rsid w:val="00A318AF"/>
    <w:rsid w:val="00A34703"/>
    <w:rsid w:val="00A34BF7"/>
    <w:rsid w:val="00A34E92"/>
    <w:rsid w:val="00A354CE"/>
    <w:rsid w:val="00A3584D"/>
    <w:rsid w:val="00A360E8"/>
    <w:rsid w:val="00A37101"/>
    <w:rsid w:val="00A409C9"/>
    <w:rsid w:val="00A4527D"/>
    <w:rsid w:val="00A45E5A"/>
    <w:rsid w:val="00A47249"/>
    <w:rsid w:val="00A50772"/>
    <w:rsid w:val="00A50DDA"/>
    <w:rsid w:val="00A522A8"/>
    <w:rsid w:val="00A52842"/>
    <w:rsid w:val="00A54A31"/>
    <w:rsid w:val="00A54B30"/>
    <w:rsid w:val="00A56103"/>
    <w:rsid w:val="00A604EC"/>
    <w:rsid w:val="00A63B4B"/>
    <w:rsid w:val="00A6475F"/>
    <w:rsid w:val="00A668A8"/>
    <w:rsid w:val="00A66E74"/>
    <w:rsid w:val="00A71A46"/>
    <w:rsid w:val="00A72623"/>
    <w:rsid w:val="00A73EBF"/>
    <w:rsid w:val="00A774F5"/>
    <w:rsid w:val="00A84962"/>
    <w:rsid w:val="00A8544B"/>
    <w:rsid w:val="00A87832"/>
    <w:rsid w:val="00A95D20"/>
    <w:rsid w:val="00A966CC"/>
    <w:rsid w:val="00A966D3"/>
    <w:rsid w:val="00A978C7"/>
    <w:rsid w:val="00A97FF3"/>
    <w:rsid w:val="00AA03DD"/>
    <w:rsid w:val="00AA079A"/>
    <w:rsid w:val="00AA08EC"/>
    <w:rsid w:val="00AB07F7"/>
    <w:rsid w:val="00AB6D0F"/>
    <w:rsid w:val="00AC706D"/>
    <w:rsid w:val="00AC72F1"/>
    <w:rsid w:val="00AD20EF"/>
    <w:rsid w:val="00AD264E"/>
    <w:rsid w:val="00AD2F50"/>
    <w:rsid w:val="00AD6836"/>
    <w:rsid w:val="00AD7699"/>
    <w:rsid w:val="00AD7731"/>
    <w:rsid w:val="00AD7F4E"/>
    <w:rsid w:val="00AE104C"/>
    <w:rsid w:val="00AE2CEA"/>
    <w:rsid w:val="00AE492D"/>
    <w:rsid w:val="00AE56AA"/>
    <w:rsid w:val="00AE67F2"/>
    <w:rsid w:val="00AF49C8"/>
    <w:rsid w:val="00AF6397"/>
    <w:rsid w:val="00AF6D21"/>
    <w:rsid w:val="00AF7692"/>
    <w:rsid w:val="00AF7E2D"/>
    <w:rsid w:val="00B0153A"/>
    <w:rsid w:val="00B059BE"/>
    <w:rsid w:val="00B1149E"/>
    <w:rsid w:val="00B134E3"/>
    <w:rsid w:val="00B172FD"/>
    <w:rsid w:val="00B2292A"/>
    <w:rsid w:val="00B251A9"/>
    <w:rsid w:val="00B27993"/>
    <w:rsid w:val="00B30E8B"/>
    <w:rsid w:val="00B31177"/>
    <w:rsid w:val="00B3490C"/>
    <w:rsid w:val="00B37E07"/>
    <w:rsid w:val="00B41735"/>
    <w:rsid w:val="00B428A3"/>
    <w:rsid w:val="00B446CC"/>
    <w:rsid w:val="00B4742B"/>
    <w:rsid w:val="00B50760"/>
    <w:rsid w:val="00B50765"/>
    <w:rsid w:val="00B513EE"/>
    <w:rsid w:val="00B5167E"/>
    <w:rsid w:val="00B6027C"/>
    <w:rsid w:val="00B7052F"/>
    <w:rsid w:val="00B70B30"/>
    <w:rsid w:val="00B71C25"/>
    <w:rsid w:val="00B732F4"/>
    <w:rsid w:val="00B7786B"/>
    <w:rsid w:val="00B82736"/>
    <w:rsid w:val="00B839B3"/>
    <w:rsid w:val="00B87771"/>
    <w:rsid w:val="00B90B28"/>
    <w:rsid w:val="00B93950"/>
    <w:rsid w:val="00BA122F"/>
    <w:rsid w:val="00BA2E74"/>
    <w:rsid w:val="00BA7538"/>
    <w:rsid w:val="00BB5A05"/>
    <w:rsid w:val="00BB6CAC"/>
    <w:rsid w:val="00BC1E71"/>
    <w:rsid w:val="00BC73D9"/>
    <w:rsid w:val="00BD0BCE"/>
    <w:rsid w:val="00BD0FAA"/>
    <w:rsid w:val="00BD18ED"/>
    <w:rsid w:val="00BE3BE0"/>
    <w:rsid w:val="00BE49FF"/>
    <w:rsid w:val="00BE5BAA"/>
    <w:rsid w:val="00BE679D"/>
    <w:rsid w:val="00BF037F"/>
    <w:rsid w:val="00BF2DE0"/>
    <w:rsid w:val="00BF707D"/>
    <w:rsid w:val="00C0082E"/>
    <w:rsid w:val="00C025DC"/>
    <w:rsid w:val="00C039FC"/>
    <w:rsid w:val="00C05118"/>
    <w:rsid w:val="00C143FE"/>
    <w:rsid w:val="00C166CF"/>
    <w:rsid w:val="00C20DA6"/>
    <w:rsid w:val="00C222FD"/>
    <w:rsid w:val="00C24C3F"/>
    <w:rsid w:val="00C27FC9"/>
    <w:rsid w:val="00C3064D"/>
    <w:rsid w:val="00C401E8"/>
    <w:rsid w:val="00C40A39"/>
    <w:rsid w:val="00C4189E"/>
    <w:rsid w:val="00C423AF"/>
    <w:rsid w:val="00C433AA"/>
    <w:rsid w:val="00C439B2"/>
    <w:rsid w:val="00C47DE3"/>
    <w:rsid w:val="00C50A65"/>
    <w:rsid w:val="00C510F7"/>
    <w:rsid w:val="00C53570"/>
    <w:rsid w:val="00C55931"/>
    <w:rsid w:val="00C56CB7"/>
    <w:rsid w:val="00C713A0"/>
    <w:rsid w:val="00C739AC"/>
    <w:rsid w:val="00C76219"/>
    <w:rsid w:val="00C769E1"/>
    <w:rsid w:val="00C836D7"/>
    <w:rsid w:val="00C84C2E"/>
    <w:rsid w:val="00C859F2"/>
    <w:rsid w:val="00C8692D"/>
    <w:rsid w:val="00C8714E"/>
    <w:rsid w:val="00C878EC"/>
    <w:rsid w:val="00C90AC5"/>
    <w:rsid w:val="00CA0E5C"/>
    <w:rsid w:val="00CA4CD6"/>
    <w:rsid w:val="00CA5DE9"/>
    <w:rsid w:val="00CA6214"/>
    <w:rsid w:val="00CA625D"/>
    <w:rsid w:val="00CB0A2F"/>
    <w:rsid w:val="00CB1F86"/>
    <w:rsid w:val="00CB38A9"/>
    <w:rsid w:val="00CB6914"/>
    <w:rsid w:val="00CC1E68"/>
    <w:rsid w:val="00CC2413"/>
    <w:rsid w:val="00CC2FC9"/>
    <w:rsid w:val="00CC7A71"/>
    <w:rsid w:val="00CC7E0C"/>
    <w:rsid w:val="00CD7525"/>
    <w:rsid w:val="00CE0D62"/>
    <w:rsid w:val="00CE12FF"/>
    <w:rsid w:val="00CE19C6"/>
    <w:rsid w:val="00CE2D62"/>
    <w:rsid w:val="00CE3E81"/>
    <w:rsid w:val="00CE492D"/>
    <w:rsid w:val="00CE6907"/>
    <w:rsid w:val="00CF0B8B"/>
    <w:rsid w:val="00CF2F6D"/>
    <w:rsid w:val="00CF4517"/>
    <w:rsid w:val="00CF6B78"/>
    <w:rsid w:val="00D01759"/>
    <w:rsid w:val="00D02131"/>
    <w:rsid w:val="00D03971"/>
    <w:rsid w:val="00D0464E"/>
    <w:rsid w:val="00D054BC"/>
    <w:rsid w:val="00D06451"/>
    <w:rsid w:val="00D17DC1"/>
    <w:rsid w:val="00D258DB"/>
    <w:rsid w:val="00D25A71"/>
    <w:rsid w:val="00D2695D"/>
    <w:rsid w:val="00D30F9D"/>
    <w:rsid w:val="00D32D8B"/>
    <w:rsid w:val="00D32F69"/>
    <w:rsid w:val="00D40B0E"/>
    <w:rsid w:val="00D422B4"/>
    <w:rsid w:val="00D446F8"/>
    <w:rsid w:val="00D50222"/>
    <w:rsid w:val="00D51137"/>
    <w:rsid w:val="00D51C87"/>
    <w:rsid w:val="00D61376"/>
    <w:rsid w:val="00D6145B"/>
    <w:rsid w:val="00D6581E"/>
    <w:rsid w:val="00D6591B"/>
    <w:rsid w:val="00D67CE4"/>
    <w:rsid w:val="00D739E1"/>
    <w:rsid w:val="00D81B03"/>
    <w:rsid w:val="00D81CFE"/>
    <w:rsid w:val="00D842D2"/>
    <w:rsid w:val="00D85757"/>
    <w:rsid w:val="00D86098"/>
    <w:rsid w:val="00D86CD1"/>
    <w:rsid w:val="00D90B7C"/>
    <w:rsid w:val="00D91818"/>
    <w:rsid w:val="00D9184D"/>
    <w:rsid w:val="00D97F99"/>
    <w:rsid w:val="00DA0965"/>
    <w:rsid w:val="00DA12DB"/>
    <w:rsid w:val="00DA75B5"/>
    <w:rsid w:val="00DB088F"/>
    <w:rsid w:val="00DB1523"/>
    <w:rsid w:val="00DB16DB"/>
    <w:rsid w:val="00DB572E"/>
    <w:rsid w:val="00DC0BCF"/>
    <w:rsid w:val="00DC133E"/>
    <w:rsid w:val="00DC2CEA"/>
    <w:rsid w:val="00DC3145"/>
    <w:rsid w:val="00DC5628"/>
    <w:rsid w:val="00DC677D"/>
    <w:rsid w:val="00DD2800"/>
    <w:rsid w:val="00DE2788"/>
    <w:rsid w:val="00DE2B03"/>
    <w:rsid w:val="00DE5216"/>
    <w:rsid w:val="00DE5D05"/>
    <w:rsid w:val="00DE6A41"/>
    <w:rsid w:val="00DE6C40"/>
    <w:rsid w:val="00DF096C"/>
    <w:rsid w:val="00DF5497"/>
    <w:rsid w:val="00DF583A"/>
    <w:rsid w:val="00DF5C08"/>
    <w:rsid w:val="00DF5C6B"/>
    <w:rsid w:val="00DF7465"/>
    <w:rsid w:val="00E0080C"/>
    <w:rsid w:val="00E01511"/>
    <w:rsid w:val="00E019DF"/>
    <w:rsid w:val="00E05B62"/>
    <w:rsid w:val="00E12DFE"/>
    <w:rsid w:val="00E140A8"/>
    <w:rsid w:val="00E14426"/>
    <w:rsid w:val="00E2018D"/>
    <w:rsid w:val="00E20678"/>
    <w:rsid w:val="00E234DB"/>
    <w:rsid w:val="00E23B8D"/>
    <w:rsid w:val="00E31601"/>
    <w:rsid w:val="00E33152"/>
    <w:rsid w:val="00E3448A"/>
    <w:rsid w:val="00E37018"/>
    <w:rsid w:val="00E52B58"/>
    <w:rsid w:val="00E538E1"/>
    <w:rsid w:val="00E60546"/>
    <w:rsid w:val="00E611CA"/>
    <w:rsid w:val="00E64037"/>
    <w:rsid w:val="00E6509B"/>
    <w:rsid w:val="00E66EA5"/>
    <w:rsid w:val="00E722F1"/>
    <w:rsid w:val="00E72C3D"/>
    <w:rsid w:val="00E7500F"/>
    <w:rsid w:val="00E75550"/>
    <w:rsid w:val="00E75852"/>
    <w:rsid w:val="00E75D0E"/>
    <w:rsid w:val="00E83FE4"/>
    <w:rsid w:val="00E91118"/>
    <w:rsid w:val="00E91368"/>
    <w:rsid w:val="00E9167E"/>
    <w:rsid w:val="00E9485A"/>
    <w:rsid w:val="00E97A81"/>
    <w:rsid w:val="00EA4AF5"/>
    <w:rsid w:val="00EA4E0E"/>
    <w:rsid w:val="00EA5B13"/>
    <w:rsid w:val="00EA7779"/>
    <w:rsid w:val="00EB0E99"/>
    <w:rsid w:val="00EB1C57"/>
    <w:rsid w:val="00EC1971"/>
    <w:rsid w:val="00EC2C72"/>
    <w:rsid w:val="00EC311F"/>
    <w:rsid w:val="00EC3A8D"/>
    <w:rsid w:val="00EC597C"/>
    <w:rsid w:val="00EC7209"/>
    <w:rsid w:val="00ED0DBB"/>
    <w:rsid w:val="00ED3346"/>
    <w:rsid w:val="00ED3555"/>
    <w:rsid w:val="00ED39E2"/>
    <w:rsid w:val="00ED3C3D"/>
    <w:rsid w:val="00EE17C4"/>
    <w:rsid w:val="00EF5676"/>
    <w:rsid w:val="00F00E61"/>
    <w:rsid w:val="00F05ED4"/>
    <w:rsid w:val="00F101AB"/>
    <w:rsid w:val="00F10FFC"/>
    <w:rsid w:val="00F1329E"/>
    <w:rsid w:val="00F20605"/>
    <w:rsid w:val="00F22A9E"/>
    <w:rsid w:val="00F23589"/>
    <w:rsid w:val="00F25A9F"/>
    <w:rsid w:val="00F26C62"/>
    <w:rsid w:val="00F27DC2"/>
    <w:rsid w:val="00F305CF"/>
    <w:rsid w:val="00F310ED"/>
    <w:rsid w:val="00F314BA"/>
    <w:rsid w:val="00F316D1"/>
    <w:rsid w:val="00F323B1"/>
    <w:rsid w:val="00F33C11"/>
    <w:rsid w:val="00F33DB3"/>
    <w:rsid w:val="00F37955"/>
    <w:rsid w:val="00F37B6E"/>
    <w:rsid w:val="00F42BCC"/>
    <w:rsid w:val="00F54B0C"/>
    <w:rsid w:val="00F571A0"/>
    <w:rsid w:val="00F67490"/>
    <w:rsid w:val="00F71C76"/>
    <w:rsid w:val="00F72D3B"/>
    <w:rsid w:val="00F73068"/>
    <w:rsid w:val="00F77D63"/>
    <w:rsid w:val="00F77D64"/>
    <w:rsid w:val="00F80BA8"/>
    <w:rsid w:val="00F84BDB"/>
    <w:rsid w:val="00F879A1"/>
    <w:rsid w:val="00F87A80"/>
    <w:rsid w:val="00F87F3B"/>
    <w:rsid w:val="00F93667"/>
    <w:rsid w:val="00F94467"/>
    <w:rsid w:val="00F95686"/>
    <w:rsid w:val="00FA3027"/>
    <w:rsid w:val="00FA5CA3"/>
    <w:rsid w:val="00FA6ACD"/>
    <w:rsid w:val="00FB05E2"/>
    <w:rsid w:val="00FB0EB5"/>
    <w:rsid w:val="00FB228E"/>
    <w:rsid w:val="00FB53F0"/>
    <w:rsid w:val="00FB5445"/>
    <w:rsid w:val="00FB5DA8"/>
    <w:rsid w:val="00FC3077"/>
    <w:rsid w:val="00FC62DD"/>
    <w:rsid w:val="00FC6E54"/>
    <w:rsid w:val="00FD08F6"/>
    <w:rsid w:val="00FD2F1C"/>
    <w:rsid w:val="00FD49D7"/>
    <w:rsid w:val="00FD61F0"/>
    <w:rsid w:val="00FE035F"/>
    <w:rsid w:val="00FE427D"/>
    <w:rsid w:val="00FE70A8"/>
    <w:rsid w:val="00FF3F09"/>
    <w:rsid w:val="00FF61A4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E2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A029E2"/>
    <w:pPr>
      <w:keepNext/>
      <w:tabs>
        <w:tab w:val="num" w:pos="0"/>
      </w:tabs>
      <w:jc w:val="center"/>
      <w:outlineLvl w:val="0"/>
    </w:pPr>
    <w:rPr>
      <w:b/>
      <w:sz w:val="18"/>
      <w:lang w:val="ro-RO"/>
    </w:rPr>
  </w:style>
  <w:style w:type="paragraph" w:styleId="Heading2">
    <w:name w:val="heading 2"/>
    <w:basedOn w:val="Normal"/>
    <w:next w:val="Normal"/>
    <w:qFormat/>
    <w:rsid w:val="00A029E2"/>
    <w:pPr>
      <w:keepNext/>
      <w:tabs>
        <w:tab w:val="num" w:pos="0"/>
      </w:tabs>
      <w:ind w:left="-108"/>
      <w:outlineLvl w:val="1"/>
    </w:pPr>
    <w:rPr>
      <w:b/>
      <w:sz w:val="18"/>
      <w:lang w:val="ro-RO"/>
    </w:rPr>
  </w:style>
  <w:style w:type="paragraph" w:styleId="Heading3">
    <w:name w:val="heading 3"/>
    <w:basedOn w:val="Normal"/>
    <w:next w:val="Normal"/>
    <w:qFormat/>
    <w:rsid w:val="00A029E2"/>
    <w:pPr>
      <w:keepNext/>
      <w:tabs>
        <w:tab w:val="num" w:pos="0"/>
      </w:tabs>
      <w:ind w:right="-108"/>
      <w:outlineLvl w:val="2"/>
    </w:pPr>
    <w:rPr>
      <w:b/>
      <w:sz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9E2"/>
  </w:style>
  <w:style w:type="character" w:customStyle="1" w:styleId="WW-Absatz-Standardschriftart">
    <w:name w:val="WW-Absatz-Standardschriftart"/>
    <w:rsid w:val="00A029E2"/>
  </w:style>
  <w:style w:type="character" w:customStyle="1" w:styleId="WW8Num1z0">
    <w:name w:val="WW8Num1z0"/>
    <w:rsid w:val="00A029E2"/>
    <w:rPr>
      <w:rFonts w:ascii="Symbol" w:hAnsi="Symbol"/>
    </w:rPr>
  </w:style>
  <w:style w:type="character" w:customStyle="1" w:styleId="WW-DefaultParagraphFont">
    <w:name w:val="WW-Default Paragraph Font"/>
    <w:rsid w:val="00A029E2"/>
  </w:style>
  <w:style w:type="paragraph" w:customStyle="1" w:styleId="Heading">
    <w:name w:val="Heading"/>
    <w:basedOn w:val="Normal"/>
    <w:next w:val="BodyText"/>
    <w:rsid w:val="00A029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029E2"/>
    <w:pPr>
      <w:spacing w:after="120"/>
    </w:pPr>
  </w:style>
  <w:style w:type="paragraph" w:styleId="List">
    <w:name w:val="List"/>
    <w:basedOn w:val="BodyText"/>
    <w:rsid w:val="00A029E2"/>
    <w:rPr>
      <w:rFonts w:cs="Tahoma"/>
    </w:rPr>
  </w:style>
  <w:style w:type="paragraph" w:styleId="Caption">
    <w:name w:val="caption"/>
    <w:basedOn w:val="Normal"/>
    <w:qFormat/>
    <w:rsid w:val="00A029E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A029E2"/>
    <w:pPr>
      <w:suppressLineNumbers/>
    </w:pPr>
    <w:rPr>
      <w:rFonts w:cs="Tahoma"/>
    </w:rPr>
  </w:style>
  <w:style w:type="paragraph" w:styleId="ListBullet">
    <w:name w:val="List Bullet"/>
    <w:basedOn w:val="Normal"/>
    <w:rsid w:val="00A029E2"/>
  </w:style>
  <w:style w:type="paragraph" w:styleId="BodyTextIndent">
    <w:name w:val="Body Text Indent"/>
    <w:basedOn w:val="Normal"/>
    <w:rsid w:val="00A029E2"/>
    <w:pPr>
      <w:spacing w:after="120"/>
      <w:ind w:left="360"/>
    </w:pPr>
  </w:style>
  <w:style w:type="paragraph" w:customStyle="1" w:styleId="TableContents">
    <w:name w:val="Table Contents"/>
    <w:basedOn w:val="Normal"/>
    <w:rsid w:val="00A029E2"/>
    <w:pPr>
      <w:suppressLineNumbers/>
    </w:pPr>
  </w:style>
  <w:style w:type="paragraph" w:customStyle="1" w:styleId="TableHeading">
    <w:name w:val="Table Heading"/>
    <w:basedOn w:val="TableContents"/>
    <w:rsid w:val="00A029E2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D81B03"/>
    <w:rPr>
      <w:sz w:val="20"/>
    </w:rPr>
  </w:style>
  <w:style w:type="character" w:styleId="FootnoteReference">
    <w:name w:val="footnote reference"/>
    <w:basedOn w:val="DefaultParagraphFont"/>
    <w:semiHidden/>
    <w:rsid w:val="00D81B03"/>
    <w:rPr>
      <w:vertAlign w:val="superscript"/>
    </w:rPr>
  </w:style>
  <w:style w:type="paragraph" w:styleId="BalloonText">
    <w:name w:val="Balloon Text"/>
    <w:basedOn w:val="Normal"/>
    <w:semiHidden/>
    <w:rsid w:val="00891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A59A-4623-41F8-879A-FD6318E7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Grizli777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Horea Cristian</cp:lastModifiedBy>
  <cp:revision>49</cp:revision>
  <cp:lastPrinted>2026-02-02T09:54:00Z</cp:lastPrinted>
  <dcterms:created xsi:type="dcterms:W3CDTF">2023-02-27T19:32:00Z</dcterms:created>
  <dcterms:modified xsi:type="dcterms:W3CDTF">2026-02-16T07:35:00Z</dcterms:modified>
</cp:coreProperties>
</file>